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2843" w14:textId="6550133F" w:rsidR="000A38FB" w:rsidRPr="00284D0A" w:rsidRDefault="000A38FB" w:rsidP="000A38FB">
      <w:pPr>
        <w:pStyle w:val="Heading1"/>
        <w:rPr>
          <w:rFonts w:ascii="Century Gothic" w:hAnsi="Century Gothic"/>
        </w:rPr>
      </w:pPr>
      <w:bookmarkStart w:id="0" w:name="_Toc133763612"/>
      <w:bookmarkStart w:id="1" w:name="_Toc77515459"/>
      <w:bookmarkStart w:id="2" w:name="_Toc77515483"/>
      <w:bookmarkStart w:id="3" w:name="_Toc77515511"/>
      <w:bookmarkStart w:id="4" w:name="_Toc77515567"/>
      <w:r w:rsidRPr="00284D0A">
        <w:rPr>
          <w:rFonts w:ascii="Century Gothic" w:hAnsi="Century Gothic"/>
        </w:rPr>
        <w:t>PP 21 - Information Management</w:t>
      </w:r>
      <w:bookmarkEnd w:id="0"/>
      <w:r w:rsidRPr="00284D0A">
        <w:rPr>
          <w:rFonts w:ascii="Century Gothic" w:hAnsi="Century Gothic"/>
        </w:rPr>
        <w:t> Policy</w:t>
      </w:r>
    </w:p>
    <w:p w14:paraId="0C005CE6" w14:textId="77777777" w:rsidR="000A38FB" w:rsidRPr="00284D0A" w:rsidRDefault="000A38FB" w:rsidP="000A38FB">
      <w:pPr>
        <w:pStyle w:val="Heading2"/>
        <w:rPr>
          <w:rFonts w:ascii="Century Gothic" w:hAnsi="Century Gothic"/>
        </w:rPr>
      </w:pPr>
      <w:bookmarkStart w:id="5" w:name="_Toc77515493"/>
      <w:r w:rsidRPr="00284D0A">
        <w:rPr>
          <w:rFonts w:ascii="Century Gothic" w:hAnsi="Century Gothic"/>
        </w:rPr>
        <w:t>POLICY STATEMENT</w:t>
      </w:r>
      <w:bookmarkEnd w:id="5"/>
      <w:r w:rsidRPr="00284D0A">
        <w:rPr>
          <w:rFonts w:ascii="Century Gothic" w:hAnsi="Century Gothic"/>
        </w:rPr>
        <w:t> </w:t>
      </w:r>
    </w:p>
    <w:p w14:paraId="04F88CC5" w14:textId="77777777" w:rsidR="000A38FB" w:rsidRPr="00284D0A" w:rsidRDefault="000A38FB" w:rsidP="000A38FB">
      <w:pPr>
        <w:pStyle w:val="paragraph"/>
        <w:rPr>
          <w:rFonts w:ascii="Century Gothic" w:hAnsi="Century Gothic"/>
          <w:lang w:eastAsia="en-GB"/>
        </w:rPr>
      </w:pPr>
      <w:r w:rsidRPr="00284D0A">
        <w:rPr>
          <w:rFonts w:ascii="Century Gothic" w:hAnsi="Century Gothic"/>
          <w:lang w:eastAsia="en-GB"/>
        </w:rPr>
        <w:t>We aim to collect, record, retain and dispose of information in line with best practice information management practices and in accordance with the Australian Privacy Principles as set out in the Privacy Act 1988 (</w:t>
      </w:r>
      <w:proofErr w:type="spellStart"/>
      <w:r w:rsidRPr="00284D0A">
        <w:rPr>
          <w:rFonts w:ascii="Century Gothic" w:hAnsi="Century Gothic"/>
          <w:lang w:eastAsia="en-GB"/>
        </w:rPr>
        <w:t>Cth</w:t>
      </w:r>
      <w:proofErr w:type="spellEnd"/>
      <w:r w:rsidRPr="00284D0A">
        <w:rPr>
          <w:rFonts w:ascii="Century Gothic" w:hAnsi="Century Gothic"/>
          <w:lang w:eastAsia="en-GB"/>
        </w:rPr>
        <w:t>).</w:t>
      </w:r>
    </w:p>
    <w:p w14:paraId="4E3D114C" w14:textId="77777777" w:rsidR="000A38FB" w:rsidRPr="00284D0A" w:rsidRDefault="000A38FB" w:rsidP="000A38FB">
      <w:pPr>
        <w:pStyle w:val="paragraph"/>
        <w:rPr>
          <w:rFonts w:ascii="Century Gothic" w:hAnsi="Century Gothic"/>
          <w:sz w:val="18"/>
          <w:szCs w:val="18"/>
          <w:lang w:eastAsia="en-GB"/>
        </w:rPr>
      </w:pPr>
      <w:r w:rsidRPr="00284D0A">
        <w:rPr>
          <w:rFonts w:ascii="Century Gothic" w:hAnsi="Century Gothic"/>
          <w:lang w:eastAsia="en-GB"/>
        </w:rPr>
        <w:t>We recognise that we act as a steward of personal information that is critical to the wellbeing of our participants and the services they receive. As stewards of their information, we will treat and view the documents we generate with care and respect, storing them securely to ensure privacy and archiving them when they are no longer current. </w:t>
      </w:r>
    </w:p>
    <w:p w14:paraId="17CD5F23" w14:textId="77777777" w:rsidR="000A38FB" w:rsidRPr="00284D0A" w:rsidRDefault="000A38FB" w:rsidP="000A38FB">
      <w:pPr>
        <w:pStyle w:val="paragraph"/>
        <w:rPr>
          <w:rFonts w:ascii="Century Gothic" w:hAnsi="Century Gothic"/>
          <w:lang w:eastAsia="en-GB"/>
        </w:rPr>
      </w:pPr>
      <w:r w:rsidRPr="00284D0A">
        <w:rPr>
          <w:rFonts w:ascii="Century Gothic" w:hAnsi="Century Gothic"/>
          <w:lang w:eastAsia="en-GB"/>
        </w:rPr>
        <w:t>The information we collect is solely for the purposes of developing a comprehensive understanding about the needs of the people we support to help them achieve their goals while maintaining a safe support delivery environment for the participant and staff.</w:t>
      </w:r>
    </w:p>
    <w:p w14:paraId="3CC782FA" w14:textId="77777777" w:rsidR="000A38FB" w:rsidRPr="00284D0A" w:rsidRDefault="000A38FB" w:rsidP="000A38FB">
      <w:pPr>
        <w:pStyle w:val="paragraph"/>
        <w:rPr>
          <w:rFonts w:ascii="Century Gothic" w:hAnsi="Century Gothic"/>
          <w:lang w:eastAsia="en-GB"/>
        </w:rPr>
      </w:pPr>
      <w:r w:rsidRPr="00284D0A">
        <w:rPr>
          <w:rFonts w:ascii="Century Gothic" w:hAnsi="Century Gothic"/>
          <w:lang w:eastAsia="en-GB"/>
        </w:rPr>
        <w:t>We also collect and retain information regarding our employees to meet our compliance obligations under the NDIS and other relevant legislation.</w:t>
      </w:r>
    </w:p>
    <w:p w14:paraId="4CF892AD" w14:textId="32BA5454" w:rsidR="000A38FB" w:rsidRPr="00284D0A" w:rsidRDefault="000A38FB" w:rsidP="000A38FB">
      <w:pPr>
        <w:pStyle w:val="paragraph"/>
        <w:rPr>
          <w:rFonts w:ascii="Century Gothic" w:hAnsi="Century Gothic"/>
          <w:sz w:val="18"/>
          <w:szCs w:val="18"/>
          <w:lang w:eastAsia="en-GB"/>
        </w:rPr>
      </w:pPr>
      <w:r w:rsidRPr="00284D0A">
        <w:rPr>
          <w:rFonts w:ascii="Century Gothic" w:hAnsi="Century Gothic"/>
          <w:lang w:eastAsia="en-GB"/>
        </w:rPr>
        <w:t xml:space="preserve">Our </w:t>
      </w:r>
      <w:r w:rsidR="002F2DC9" w:rsidRPr="002F2DC9">
        <w:rPr>
          <w:rFonts w:ascii="Century Gothic" w:hAnsi="Century Gothic"/>
          <w:i/>
          <w:iCs/>
          <w:lang w:eastAsia="en-GB"/>
        </w:rPr>
        <w:t>PP 22</w:t>
      </w:r>
      <w:r w:rsidR="002F2DC9">
        <w:rPr>
          <w:rFonts w:ascii="Century Gothic" w:hAnsi="Century Gothic"/>
          <w:lang w:eastAsia="en-GB"/>
        </w:rPr>
        <w:t xml:space="preserve"> </w:t>
      </w:r>
      <w:r w:rsidRPr="00284D0A">
        <w:rPr>
          <w:rFonts w:ascii="Century Gothic" w:hAnsi="Century Gothic"/>
          <w:i/>
          <w:iCs/>
          <w:lang w:eastAsia="en-GB"/>
        </w:rPr>
        <w:t>Privacy and Confidentiality</w:t>
      </w:r>
      <w:r w:rsidRPr="00284D0A">
        <w:rPr>
          <w:rFonts w:ascii="Century Gothic" w:hAnsi="Century Gothic"/>
          <w:lang w:eastAsia="en-GB"/>
        </w:rPr>
        <w:t xml:space="preserve"> policy contains information for participants, their families, and carers about the information we collect and how consent is obtained to collect and share information with others, and how participants can access their information.</w:t>
      </w:r>
    </w:p>
    <w:p w14:paraId="771FD93A" w14:textId="77777777" w:rsidR="000A38FB" w:rsidRPr="00284D0A" w:rsidRDefault="000A38FB" w:rsidP="000A38FB">
      <w:pPr>
        <w:pStyle w:val="Heading2"/>
        <w:rPr>
          <w:rFonts w:ascii="Century Gothic" w:hAnsi="Century Gothic"/>
        </w:rPr>
      </w:pPr>
      <w:bookmarkStart w:id="6" w:name="_Toc77515494"/>
      <w:r w:rsidRPr="00284D0A">
        <w:rPr>
          <w:rFonts w:ascii="Century Gothic" w:hAnsi="Century Gothic"/>
        </w:rPr>
        <w:t>SCOPE</w:t>
      </w:r>
    </w:p>
    <w:p w14:paraId="1BDD72DE" w14:textId="77777777" w:rsidR="000A38FB" w:rsidRPr="00284D0A" w:rsidRDefault="000A38FB" w:rsidP="000A38FB">
      <w:pPr>
        <w:rPr>
          <w:rFonts w:ascii="Century Gothic" w:hAnsi="Century Gothic"/>
        </w:rPr>
      </w:pPr>
      <w:r w:rsidRPr="00284D0A">
        <w:rPr>
          <w:rFonts w:ascii="Century Gothic" w:hAnsi="Century Gothic"/>
        </w:rPr>
        <w:t>This policy applies to all key personnel, employees, contractors, students, and volunteers across all our services and locations.</w:t>
      </w:r>
    </w:p>
    <w:p w14:paraId="198C7E99" w14:textId="77777777" w:rsidR="000A38FB" w:rsidRPr="00284D0A" w:rsidRDefault="000A38FB" w:rsidP="000A38FB">
      <w:pPr>
        <w:pStyle w:val="Heading2"/>
        <w:rPr>
          <w:rFonts w:ascii="Century Gothic" w:hAnsi="Century Gothic"/>
        </w:rPr>
      </w:pPr>
      <w:r w:rsidRPr="00284D0A">
        <w:rPr>
          <w:rFonts w:ascii="Century Gothic" w:hAnsi="Century Gothic"/>
        </w:rPr>
        <w:t>RESPONSIBILITIES</w:t>
      </w:r>
      <w:bookmarkEnd w:id="6"/>
    </w:p>
    <w:p w14:paraId="3DE18627" w14:textId="3141D795" w:rsidR="000A38FB" w:rsidRPr="00284D0A" w:rsidRDefault="000A38FB" w:rsidP="000A38FB">
      <w:pPr>
        <w:pStyle w:val="paragraph"/>
        <w:rPr>
          <w:rFonts w:ascii="Century Gothic" w:hAnsi="Century Gothic"/>
          <w:lang w:eastAsia="en-GB"/>
        </w:rPr>
      </w:pPr>
      <w:r w:rsidRPr="00284D0A">
        <w:rPr>
          <w:rFonts w:ascii="Century Gothic" w:hAnsi="Century Gothic"/>
          <w:lang w:eastAsia="en-GB"/>
        </w:rPr>
        <w:t>The Managing Director, and by delegation, the Leadership Team retain overall responsibility to ensure this policy is updated as required and is communicated to all employees and participants.</w:t>
      </w:r>
    </w:p>
    <w:p w14:paraId="0FE46674" w14:textId="77777777" w:rsidR="000A38FB" w:rsidRPr="00284D0A" w:rsidRDefault="000A38FB" w:rsidP="000A38FB">
      <w:pPr>
        <w:pStyle w:val="Heading2"/>
        <w:rPr>
          <w:rFonts w:ascii="Century Gothic" w:hAnsi="Century Gothic"/>
        </w:rPr>
      </w:pPr>
      <w:bookmarkStart w:id="7" w:name="_Toc77515495"/>
      <w:r w:rsidRPr="00284D0A">
        <w:rPr>
          <w:rFonts w:ascii="Century Gothic" w:hAnsi="Century Gothic"/>
        </w:rPr>
        <w:t>PROCEDURES</w:t>
      </w:r>
      <w:bookmarkEnd w:id="7"/>
      <w:r w:rsidRPr="00284D0A">
        <w:rPr>
          <w:rFonts w:ascii="Century Gothic" w:hAnsi="Century Gothic"/>
        </w:rPr>
        <w:t xml:space="preserve">  </w:t>
      </w:r>
    </w:p>
    <w:p w14:paraId="483B3347" w14:textId="77777777" w:rsidR="000A38FB" w:rsidRPr="00284D0A" w:rsidRDefault="000A38FB" w:rsidP="000A38FB">
      <w:pPr>
        <w:pStyle w:val="Heading3"/>
        <w:rPr>
          <w:rFonts w:ascii="Century Gothic" w:hAnsi="Century Gothic"/>
        </w:rPr>
      </w:pPr>
      <w:r w:rsidRPr="00284D0A">
        <w:rPr>
          <w:rFonts w:ascii="Century Gothic" w:hAnsi="Century Gothic"/>
        </w:rPr>
        <w:t>Participant records</w:t>
      </w:r>
    </w:p>
    <w:p w14:paraId="222AFB0B" w14:textId="69F499D2" w:rsidR="000A38FB" w:rsidRPr="00284D0A" w:rsidRDefault="000A38FB" w:rsidP="000A38FB">
      <w:pPr>
        <w:pStyle w:val="paragraph"/>
        <w:rPr>
          <w:rFonts w:ascii="Century Gothic" w:hAnsi="Century Gothic"/>
        </w:rPr>
      </w:pPr>
      <w:r w:rsidRPr="00284D0A">
        <w:rPr>
          <w:rFonts w:ascii="Century Gothic" w:hAnsi="Century Gothic"/>
        </w:rPr>
        <w:t xml:space="preserve">We will only collect necessary information from participants in accordance with our </w:t>
      </w:r>
      <w:r w:rsidR="002F2DC9" w:rsidRPr="002F2DC9">
        <w:rPr>
          <w:rFonts w:ascii="Century Gothic" w:hAnsi="Century Gothic"/>
          <w:i/>
          <w:iCs/>
        </w:rPr>
        <w:t>PP 22</w:t>
      </w:r>
      <w:r w:rsidR="002F2DC9">
        <w:rPr>
          <w:rFonts w:ascii="Century Gothic" w:hAnsi="Century Gothic"/>
        </w:rPr>
        <w:t xml:space="preserve"> </w:t>
      </w:r>
      <w:r w:rsidRPr="00284D0A">
        <w:rPr>
          <w:rFonts w:ascii="Century Gothic" w:hAnsi="Century Gothic"/>
          <w:i/>
          <w:iCs/>
        </w:rPr>
        <w:t>Privacy and Confidentiality</w:t>
      </w:r>
      <w:r w:rsidRPr="00284D0A">
        <w:rPr>
          <w:rFonts w:ascii="Century Gothic" w:hAnsi="Century Gothic"/>
        </w:rPr>
        <w:t xml:space="preserve"> policy and procedure.</w:t>
      </w:r>
    </w:p>
    <w:p w14:paraId="65ED9D13" w14:textId="77777777" w:rsidR="000A38FB" w:rsidRPr="00284D0A" w:rsidRDefault="000A38FB" w:rsidP="000A38FB">
      <w:pPr>
        <w:pStyle w:val="paragraph"/>
        <w:rPr>
          <w:rFonts w:ascii="Century Gothic" w:hAnsi="Century Gothic"/>
        </w:rPr>
      </w:pPr>
      <w:r w:rsidRPr="00284D0A">
        <w:rPr>
          <w:rFonts w:ascii="Century Gothic" w:hAnsi="Century Gothic"/>
        </w:rPr>
        <w:lastRenderedPageBreak/>
        <w:t>The approved forms that are used by us to collect information about participants include:</w:t>
      </w:r>
    </w:p>
    <w:p w14:paraId="67AFD810" w14:textId="44CD019B" w:rsidR="000A38FB" w:rsidRPr="00284D0A" w:rsidRDefault="005C73CF" w:rsidP="000A38FB">
      <w:pPr>
        <w:pStyle w:val="Bullet1"/>
        <w:rPr>
          <w:rFonts w:ascii="Century Gothic" w:hAnsi="Century Gothic"/>
        </w:rPr>
      </w:pPr>
      <w:r>
        <w:rPr>
          <w:rFonts w:ascii="Century Gothic" w:hAnsi="Century Gothic"/>
        </w:rPr>
        <w:t>P 02 P</w:t>
      </w:r>
      <w:r w:rsidR="000A38FB" w:rsidRPr="00284D0A">
        <w:rPr>
          <w:rFonts w:ascii="Century Gothic" w:hAnsi="Century Gothic"/>
        </w:rPr>
        <w:t xml:space="preserve">articipant </w:t>
      </w:r>
      <w:r>
        <w:rPr>
          <w:rFonts w:ascii="Century Gothic" w:hAnsi="Century Gothic"/>
        </w:rPr>
        <w:t>Information F</w:t>
      </w:r>
      <w:r w:rsidR="000A38FB" w:rsidRPr="00284D0A">
        <w:rPr>
          <w:rFonts w:ascii="Century Gothic" w:hAnsi="Century Gothic"/>
        </w:rPr>
        <w:t>orm (intake form)</w:t>
      </w:r>
    </w:p>
    <w:p w14:paraId="6000C8CF" w14:textId="3EFD6184" w:rsidR="000A38FB" w:rsidRPr="00284D0A" w:rsidRDefault="00C76037" w:rsidP="000A38FB">
      <w:pPr>
        <w:pStyle w:val="Bullet1"/>
        <w:rPr>
          <w:rFonts w:ascii="Century Gothic" w:hAnsi="Century Gothic"/>
        </w:rPr>
      </w:pPr>
      <w:r>
        <w:rPr>
          <w:rFonts w:ascii="Century Gothic" w:hAnsi="Century Gothic"/>
        </w:rPr>
        <w:t xml:space="preserve">P 01 </w:t>
      </w:r>
      <w:r w:rsidR="000A38FB" w:rsidRPr="00284D0A">
        <w:rPr>
          <w:rFonts w:ascii="Century Gothic" w:hAnsi="Century Gothic"/>
        </w:rPr>
        <w:t>Participant file checklist</w:t>
      </w:r>
    </w:p>
    <w:p w14:paraId="192495BA" w14:textId="10829D63" w:rsidR="000A38FB" w:rsidRPr="00284D0A" w:rsidRDefault="00C76037" w:rsidP="000A38FB">
      <w:pPr>
        <w:pStyle w:val="Bullet1"/>
        <w:rPr>
          <w:rFonts w:ascii="Century Gothic" w:hAnsi="Century Gothic"/>
        </w:rPr>
      </w:pPr>
      <w:r>
        <w:rPr>
          <w:rFonts w:ascii="Century Gothic" w:hAnsi="Century Gothic"/>
        </w:rPr>
        <w:t xml:space="preserve">P 05 </w:t>
      </w:r>
      <w:r w:rsidR="000A38FB" w:rsidRPr="00284D0A">
        <w:rPr>
          <w:rFonts w:ascii="Century Gothic" w:hAnsi="Century Gothic"/>
        </w:rPr>
        <w:t xml:space="preserve">Service agreement </w:t>
      </w:r>
    </w:p>
    <w:p w14:paraId="2B90C2F5" w14:textId="42D4688C" w:rsidR="000A38FB" w:rsidRPr="00284D0A" w:rsidRDefault="00C76037" w:rsidP="000A38FB">
      <w:pPr>
        <w:pStyle w:val="Bullet1"/>
        <w:rPr>
          <w:rFonts w:ascii="Century Gothic" w:hAnsi="Century Gothic"/>
        </w:rPr>
      </w:pPr>
      <w:r>
        <w:rPr>
          <w:rFonts w:ascii="Century Gothic" w:hAnsi="Century Gothic"/>
        </w:rPr>
        <w:t xml:space="preserve">P 14 </w:t>
      </w:r>
      <w:r w:rsidR="000A38FB" w:rsidRPr="00284D0A">
        <w:rPr>
          <w:rFonts w:ascii="Century Gothic" w:hAnsi="Century Gothic"/>
        </w:rPr>
        <w:t>Support plan</w:t>
      </w:r>
    </w:p>
    <w:p w14:paraId="6B94084B" w14:textId="367A9659" w:rsidR="000A38FB" w:rsidRPr="00284D0A" w:rsidRDefault="00C76037" w:rsidP="000A38FB">
      <w:pPr>
        <w:pStyle w:val="Bullet1"/>
        <w:rPr>
          <w:rFonts w:ascii="Century Gothic" w:hAnsi="Century Gothic"/>
        </w:rPr>
      </w:pPr>
      <w:r>
        <w:rPr>
          <w:rFonts w:ascii="Century Gothic" w:hAnsi="Century Gothic"/>
        </w:rPr>
        <w:t xml:space="preserve">P 04 </w:t>
      </w:r>
      <w:r w:rsidR="000A38FB" w:rsidRPr="00284D0A">
        <w:rPr>
          <w:rFonts w:ascii="Century Gothic" w:hAnsi="Century Gothic"/>
        </w:rPr>
        <w:t>Participant consent form</w:t>
      </w:r>
    </w:p>
    <w:p w14:paraId="290F168A" w14:textId="4BF4D65D" w:rsidR="000A38FB" w:rsidRPr="00284D0A" w:rsidRDefault="0091160B" w:rsidP="000A38FB">
      <w:pPr>
        <w:pStyle w:val="Bullet1"/>
        <w:rPr>
          <w:rFonts w:ascii="Century Gothic" w:hAnsi="Century Gothic"/>
        </w:rPr>
      </w:pPr>
      <w:r>
        <w:rPr>
          <w:rFonts w:ascii="Century Gothic" w:hAnsi="Century Gothic"/>
        </w:rPr>
        <w:t xml:space="preserve">P 03 </w:t>
      </w:r>
      <w:r w:rsidR="000A38FB" w:rsidRPr="00284D0A">
        <w:rPr>
          <w:rFonts w:ascii="Century Gothic" w:hAnsi="Century Gothic"/>
        </w:rPr>
        <w:t>Participant Safety Plan (risk assessment)</w:t>
      </w:r>
    </w:p>
    <w:p w14:paraId="42E0782F" w14:textId="6EB1609E" w:rsidR="000A38FB" w:rsidRPr="00284D0A" w:rsidRDefault="0091160B" w:rsidP="000A38FB">
      <w:pPr>
        <w:pStyle w:val="Bullet1"/>
        <w:rPr>
          <w:rFonts w:ascii="Century Gothic" w:hAnsi="Century Gothic"/>
        </w:rPr>
      </w:pPr>
      <w:r>
        <w:rPr>
          <w:rFonts w:ascii="Century Gothic" w:hAnsi="Century Gothic"/>
        </w:rPr>
        <w:t xml:space="preserve">P 11 </w:t>
      </w:r>
      <w:r w:rsidR="000A38FB" w:rsidRPr="00284D0A">
        <w:rPr>
          <w:rFonts w:ascii="Century Gothic" w:hAnsi="Century Gothic"/>
        </w:rPr>
        <w:t>Medication Management Plan, if relevant.</w:t>
      </w:r>
    </w:p>
    <w:p w14:paraId="386F8AED" w14:textId="77777777" w:rsidR="000A38FB" w:rsidRPr="00284D0A" w:rsidRDefault="000A38FB" w:rsidP="000A38FB">
      <w:pPr>
        <w:pStyle w:val="paragraph"/>
        <w:rPr>
          <w:rFonts w:ascii="Century Gothic" w:hAnsi="Century Gothic"/>
        </w:rPr>
      </w:pPr>
      <w:r w:rsidRPr="00284D0A">
        <w:rPr>
          <w:rFonts w:ascii="Century Gothic" w:hAnsi="Century Gothic"/>
        </w:rPr>
        <w:t>The forms and templates that we use to record information about the services participants receive from us include progress notes and communication books relevant to the services we provide. In addition, staff must ensure:</w:t>
      </w:r>
    </w:p>
    <w:p w14:paraId="2A31767F" w14:textId="77777777" w:rsidR="000A38FB" w:rsidRPr="00284D0A" w:rsidRDefault="000A38FB" w:rsidP="000A38FB">
      <w:pPr>
        <w:pStyle w:val="Bullet1"/>
        <w:rPr>
          <w:rFonts w:ascii="Century Gothic" w:hAnsi="Century Gothic"/>
        </w:rPr>
      </w:pPr>
      <w:r w:rsidRPr="00284D0A">
        <w:rPr>
          <w:rFonts w:ascii="Century Gothic" w:hAnsi="Century Gothic"/>
        </w:rPr>
        <w:t>Information is written in strength-based and respectful language.</w:t>
      </w:r>
    </w:p>
    <w:p w14:paraId="469BBC28" w14:textId="77777777" w:rsidR="000A38FB" w:rsidRPr="00284D0A" w:rsidRDefault="000A38FB" w:rsidP="000A38FB">
      <w:pPr>
        <w:pStyle w:val="Bullet1"/>
        <w:rPr>
          <w:rFonts w:ascii="Century Gothic" w:hAnsi="Century Gothic"/>
        </w:rPr>
      </w:pPr>
      <w:r w:rsidRPr="00284D0A">
        <w:rPr>
          <w:rFonts w:ascii="Century Gothic" w:hAnsi="Century Gothic"/>
        </w:rPr>
        <w:t>Information is checked to ensure it is current and correct.</w:t>
      </w:r>
    </w:p>
    <w:p w14:paraId="5F8E1216" w14:textId="77777777" w:rsidR="000A38FB" w:rsidRPr="00284D0A" w:rsidRDefault="000A38FB" w:rsidP="000A38FB">
      <w:pPr>
        <w:pStyle w:val="Bullet1"/>
        <w:rPr>
          <w:rFonts w:ascii="Century Gothic" w:hAnsi="Century Gothic"/>
        </w:rPr>
      </w:pPr>
      <w:r w:rsidRPr="00284D0A">
        <w:rPr>
          <w:rFonts w:ascii="Century Gothic" w:hAnsi="Century Gothic"/>
        </w:rPr>
        <w:t>Each time information is collected and recorded, participants are asked to validate and correct the information.</w:t>
      </w:r>
    </w:p>
    <w:p w14:paraId="6858C1BD" w14:textId="77777777" w:rsidR="000A38FB" w:rsidRPr="00284D0A" w:rsidRDefault="000A38FB" w:rsidP="000A38FB">
      <w:pPr>
        <w:pStyle w:val="Bullet1"/>
        <w:rPr>
          <w:rFonts w:ascii="Century Gothic" w:hAnsi="Century Gothic"/>
        </w:rPr>
      </w:pPr>
      <w:r w:rsidRPr="00284D0A">
        <w:rPr>
          <w:rFonts w:ascii="Century Gothic" w:hAnsi="Century Gothic"/>
        </w:rPr>
        <w:t>All and any hard copies of participant documents are stored in the allocated lockable storage container or filing cabinet at the end of each day, and they maintain a clean desk.</w:t>
      </w:r>
    </w:p>
    <w:p w14:paraId="300D5125" w14:textId="77777777" w:rsidR="000A38FB" w:rsidRPr="00284D0A" w:rsidRDefault="000A38FB" w:rsidP="000A38FB">
      <w:pPr>
        <w:pStyle w:val="Heading3"/>
        <w:rPr>
          <w:rFonts w:ascii="Century Gothic" w:hAnsi="Century Gothic"/>
        </w:rPr>
      </w:pPr>
      <w:bookmarkStart w:id="8" w:name="_Toc77515497"/>
      <w:r w:rsidRPr="00284D0A">
        <w:rPr>
          <w:rFonts w:ascii="Century Gothic" w:hAnsi="Century Gothic"/>
        </w:rPr>
        <w:t>Electronic records</w:t>
      </w:r>
      <w:bookmarkEnd w:id="8"/>
    </w:p>
    <w:p w14:paraId="09EEB7FC" w14:textId="77777777" w:rsidR="000A38FB" w:rsidRPr="00284D0A" w:rsidRDefault="000A38FB" w:rsidP="000A38FB">
      <w:pPr>
        <w:pStyle w:val="paragraph"/>
        <w:rPr>
          <w:rFonts w:ascii="Century Gothic" w:hAnsi="Century Gothic"/>
        </w:rPr>
      </w:pPr>
      <w:r w:rsidRPr="00284D0A">
        <w:rPr>
          <w:rFonts w:ascii="Century Gothic" w:hAnsi="Century Gothic"/>
        </w:rPr>
        <w:t>All staff must:</w:t>
      </w:r>
    </w:p>
    <w:p w14:paraId="2614F339" w14:textId="77777777" w:rsidR="000A38FB" w:rsidRPr="00284D0A" w:rsidRDefault="000A38FB" w:rsidP="000A38FB">
      <w:pPr>
        <w:pStyle w:val="Bullet1"/>
        <w:rPr>
          <w:rFonts w:ascii="Century Gothic" w:hAnsi="Century Gothic"/>
        </w:rPr>
      </w:pPr>
      <w:r w:rsidRPr="00284D0A">
        <w:rPr>
          <w:rFonts w:ascii="Century Gothic" w:hAnsi="Century Gothic"/>
        </w:rPr>
        <w:t>Access personal information on a strictly authorised and need-to-know basis. </w:t>
      </w:r>
    </w:p>
    <w:p w14:paraId="0CC39FC9" w14:textId="77777777" w:rsidR="000A38FB" w:rsidRPr="00284D0A" w:rsidRDefault="000A38FB" w:rsidP="000A38FB">
      <w:pPr>
        <w:pStyle w:val="Bullet1"/>
        <w:rPr>
          <w:rFonts w:ascii="Century Gothic" w:hAnsi="Century Gothic"/>
        </w:rPr>
      </w:pPr>
      <w:r w:rsidRPr="00284D0A">
        <w:rPr>
          <w:rFonts w:ascii="Century Gothic" w:hAnsi="Century Gothic"/>
        </w:rPr>
        <w:t>Always password lock computers when unattended.</w:t>
      </w:r>
    </w:p>
    <w:p w14:paraId="47D59FD6" w14:textId="77777777" w:rsidR="000A38FB" w:rsidRPr="00284D0A" w:rsidRDefault="000A38FB" w:rsidP="000A38FB">
      <w:pPr>
        <w:pStyle w:val="Bullet1"/>
        <w:rPr>
          <w:rFonts w:ascii="Century Gothic" w:hAnsi="Century Gothic"/>
        </w:rPr>
      </w:pPr>
      <w:r w:rsidRPr="00284D0A">
        <w:rPr>
          <w:rFonts w:ascii="Century Gothic" w:hAnsi="Century Gothic"/>
        </w:rPr>
        <w:t>Always check for correct email addresses before pressing ‘send’.</w:t>
      </w:r>
    </w:p>
    <w:p w14:paraId="6961A8F6" w14:textId="77777777" w:rsidR="000A38FB" w:rsidRPr="00284D0A" w:rsidRDefault="000A38FB" w:rsidP="000A38FB">
      <w:pPr>
        <w:pStyle w:val="Bullet1"/>
        <w:rPr>
          <w:rFonts w:ascii="Century Gothic" w:hAnsi="Century Gothic"/>
        </w:rPr>
      </w:pPr>
      <w:r w:rsidRPr="00284D0A">
        <w:rPr>
          <w:rFonts w:ascii="Century Gothic" w:hAnsi="Century Gothic"/>
        </w:rPr>
        <w:t>Report any data breaches immediately - refer to ‘data breaches’ below.</w:t>
      </w:r>
    </w:p>
    <w:p w14:paraId="629BC580" w14:textId="77777777" w:rsidR="000A38FB" w:rsidRPr="00284D0A" w:rsidRDefault="000A38FB" w:rsidP="000A38FB">
      <w:pPr>
        <w:pStyle w:val="Bullet1"/>
        <w:rPr>
          <w:rFonts w:ascii="Century Gothic" w:hAnsi="Century Gothic"/>
        </w:rPr>
      </w:pPr>
      <w:r w:rsidRPr="00284D0A">
        <w:rPr>
          <w:rFonts w:ascii="Century Gothic" w:hAnsi="Century Gothic"/>
        </w:rPr>
        <w:t>Install operating system updates, also called "patches", promptly after they become available.</w:t>
      </w:r>
    </w:p>
    <w:p w14:paraId="0CF49B11" w14:textId="77777777" w:rsidR="000A38FB" w:rsidRPr="00284D0A" w:rsidRDefault="000A38FB" w:rsidP="000A38FB">
      <w:pPr>
        <w:pStyle w:val="Bullet1"/>
        <w:rPr>
          <w:rFonts w:ascii="Century Gothic" w:hAnsi="Century Gothic"/>
        </w:rPr>
      </w:pPr>
      <w:r w:rsidRPr="00284D0A">
        <w:rPr>
          <w:rFonts w:ascii="Century Gothic" w:hAnsi="Century Gothic"/>
        </w:rPr>
        <w:t>Have and maintain active anti-virus software on all computers and devices.</w:t>
      </w:r>
    </w:p>
    <w:p w14:paraId="1EED8D4E" w14:textId="77777777" w:rsidR="000A38FB" w:rsidRPr="00284D0A" w:rsidRDefault="000A38FB" w:rsidP="000A38FB">
      <w:pPr>
        <w:pStyle w:val="Bullet1"/>
        <w:rPr>
          <w:rFonts w:ascii="Century Gothic" w:hAnsi="Century Gothic"/>
        </w:rPr>
      </w:pPr>
      <w:r w:rsidRPr="00284D0A">
        <w:rPr>
          <w:rFonts w:ascii="Century Gothic" w:hAnsi="Century Gothic"/>
        </w:rPr>
        <w:t>Have internet modem routers that are security i.e., firewall enabled. </w:t>
      </w:r>
    </w:p>
    <w:p w14:paraId="1A52B0AC" w14:textId="77777777" w:rsidR="000A38FB" w:rsidRPr="00284D0A" w:rsidRDefault="000A38FB" w:rsidP="000A38FB">
      <w:pPr>
        <w:pStyle w:val="Bullet1"/>
        <w:rPr>
          <w:rFonts w:ascii="Century Gothic" w:hAnsi="Century Gothic"/>
        </w:rPr>
      </w:pPr>
      <w:r w:rsidRPr="00284D0A">
        <w:rPr>
          <w:rFonts w:ascii="Century Gothic" w:hAnsi="Century Gothic"/>
        </w:rPr>
        <w:t>Have strong passwords on all modem, wi-fi networks etc.</w:t>
      </w:r>
    </w:p>
    <w:p w14:paraId="715066F6" w14:textId="77777777" w:rsidR="000A38FB" w:rsidRPr="00284D0A" w:rsidRDefault="000A38FB" w:rsidP="000A38FB">
      <w:pPr>
        <w:pStyle w:val="Bullet1"/>
        <w:rPr>
          <w:rFonts w:ascii="Century Gothic" w:hAnsi="Century Gothic"/>
        </w:rPr>
      </w:pPr>
      <w:r w:rsidRPr="00284D0A">
        <w:rPr>
          <w:rFonts w:ascii="Century Gothic" w:hAnsi="Century Gothic"/>
        </w:rPr>
        <w:lastRenderedPageBreak/>
        <w:t>Only download or install software from trusted sources. </w:t>
      </w:r>
    </w:p>
    <w:p w14:paraId="348AD937" w14:textId="77777777" w:rsidR="000A38FB" w:rsidRPr="00284D0A" w:rsidRDefault="000A38FB" w:rsidP="000A38FB">
      <w:pPr>
        <w:pStyle w:val="Heading3"/>
        <w:rPr>
          <w:rFonts w:ascii="Century Gothic" w:hAnsi="Century Gothic"/>
        </w:rPr>
      </w:pPr>
      <w:r w:rsidRPr="00284D0A">
        <w:rPr>
          <w:rFonts w:ascii="Century Gothic" w:hAnsi="Century Gothic"/>
        </w:rPr>
        <w:t>Managing Director responsibilities</w:t>
      </w:r>
    </w:p>
    <w:p w14:paraId="4DBBD18C" w14:textId="77777777" w:rsidR="000A38FB" w:rsidRPr="00284D0A" w:rsidRDefault="000A38FB" w:rsidP="000A38FB">
      <w:pPr>
        <w:pStyle w:val="Bullet1"/>
        <w:rPr>
          <w:rFonts w:ascii="Century Gothic" w:hAnsi="Century Gothic"/>
        </w:rPr>
      </w:pPr>
      <w:r w:rsidRPr="00284D0A">
        <w:rPr>
          <w:rFonts w:ascii="Century Gothic" w:hAnsi="Century Gothic"/>
        </w:rPr>
        <w:t>Configure organisation owned computers so admin rights to install software are restricted to key management personnel.</w:t>
      </w:r>
    </w:p>
    <w:p w14:paraId="3962B509" w14:textId="77777777" w:rsidR="000A38FB" w:rsidRPr="00284D0A" w:rsidRDefault="000A38FB" w:rsidP="000A38FB">
      <w:pPr>
        <w:pStyle w:val="Bullet1"/>
        <w:rPr>
          <w:rFonts w:ascii="Century Gothic" w:hAnsi="Century Gothic"/>
        </w:rPr>
      </w:pPr>
      <w:r w:rsidRPr="00284D0A">
        <w:rPr>
          <w:rFonts w:ascii="Century Gothic" w:hAnsi="Century Gothic"/>
        </w:rPr>
        <w:t>Ensure a staff member’s access to the organisation's network when they cease employment is promptly removed.</w:t>
      </w:r>
    </w:p>
    <w:p w14:paraId="1AC7F78F" w14:textId="77777777" w:rsidR="000A38FB" w:rsidRPr="00284D0A" w:rsidRDefault="000A38FB" w:rsidP="000A38FB">
      <w:pPr>
        <w:pStyle w:val="Heading3"/>
        <w:rPr>
          <w:rFonts w:ascii="Century Gothic" w:hAnsi="Century Gothic"/>
        </w:rPr>
      </w:pPr>
      <w:bookmarkStart w:id="9" w:name="_Toc77515498"/>
      <w:r w:rsidRPr="00284D0A">
        <w:rPr>
          <w:rFonts w:ascii="Century Gothic" w:hAnsi="Century Gothic"/>
        </w:rPr>
        <w:t>Passwords</w:t>
      </w:r>
      <w:bookmarkEnd w:id="9"/>
      <w:r w:rsidRPr="00284D0A">
        <w:rPr>
          <w:rFonts w:ascii="Century Gothic" w:hAnsi="Century Gothic"/>
        </w:rPr>
        <w:t> </w:t>
      </w:r>
    </w:p>
    <w:p w14:paraId="0470E1E6" w14:textId="77777777" w:rsidR="000A38FB" w:rsidRPr="00284D0A" w:rsidRDefault="000A38FB" w:rsidP="000A38FB">
      <w:pPr>
        <w:pStyle w:val="Bullet1"/>
        <w:rPr>
          <w:rFonts w:ascii="Century Gothic" w:hAnsi="Century Gothic"/>
        </w:rPr>
      </w:pPr>
      <w:r w:rsidRPr="00284D0A">
        <w:rPr>
          <w:rFonts w:ascii="Century Gothic" w:hAnsi="Century Gothic"/>
        </w:rPr>
        <w:t>All personal or business computers and laptops require unique and strong passwords to gain access.</w:t>
      </w:r>
    </w:p>
    <w:p w14:paraId="7996E9D3" w14:textId="77777777" w:rsidR="000A38FB" w:rsidRPr="00284D0A" w:rsidRDefault="000A38FB" w:rsidP="000A38FB">
      <w:pPr>
        <w:pStyle w:val="Bullet1"/>
        <w:rPr>
          <w:rFonts w:ascii="Century Gothic" w:hAnsi="Century Gothic"/>
        </w:rPr>
      </w:pPr>
      <w:r w:rsidRPr="00284D0A">
        <w:rPr>
          <w:rFonts w:ascii="Century Gothic" w:hAnsi="Century Gothic"/>
        </w:rPr>
        <w:t>Passwords must not be shared or reused between computers, users, or different applications (e.g., password for Facebook should be different to the password for Google mail which should be different to the computer login password). </w:t>
      </w:r>
    </w:p>
    <w:p w14:paraId="2D95497A" w14:textId="77777777" w:rsidR="000A38FB" w:rsidRPr="00284D0A" w:rsidRDefault="000A38FB" w:rsidP="000A38FB">
      <w:pPr>
        <w:pStyle w:val="Bullet1"/>
        <w:rPr>
          <w:rFonts w:ascii="Century Gothic" w:hAnsi="Century Gothic"/>
        </w:rPr>
      </w:pPr>
      <w:r w:rsidRPr="00284D0A">
        <w:rPr>
          <w:rFonts w:ascii="Century Gothic" w:hAnsi="Century Gothic"/>
        </w:rPr>
        <w:t>Passwords should not be written on paper and left lying around. </w:t>
      </w:r>
    </w:p>
    <w:p w14:paraId="533090AE" w14:textId="77777777" w:rsidR="000A38FB" w:rsidRPr="00284D0A" w:rsidRDefault="000A38FB" w:rsidP="000A38FB">
      <w:pPr>
        <w:pStyle w:val="Bullet1"/>
        <w:rPr>
          <w:rFonts w:ascii="Century Gothic" w:hAnsi="Century Gothic"/>
        </w:rPr>
      </w:pPr>
      <w:r w:rsidRPr="00284D0A">
        <w:rPr>
          <w:rFonts w:ascii="Century Gothic" w:hAnsi="Century Gothic"/>
        </w:rPr>
        <w:t>Passwords should be regularly changed i.e., every three months.</w:t>
      </w:r>
    </w:p>
    <w:p w14:paraId="092B485E" w14:textId="77777777" w:rsidR="000A38FB" w:rsidRPr="00284D0A" w:rsidRDefault="000A38FB" w:rsidP="000A38FB">
      <w:pPr>
        <w:pStyle w:val="Bullet1"/>
        <w:rPr>
          <w:rFonts w:ascii="Century Gothic" w:hAnsi="Century Gothic"/>
        </w:rPr>
      </w:pPr>
      <w:r w:rsidRPr="00284D0A">
        <w:rPr>
          <w:rFonts w:ascii="Century Gothic" w:hAnsi="Century Gothic"/>
        </w:rPr>
        <w:t>Always use strong passwords with a minimum of 8 characters which include a combination of lower, and upper, case letters, and symbols, or a passphrase that uses a sequence of words. Do not use easy-to-guess passwords such as "123456", "password" or "qwerty" etc. </w:t>
      </w:r>
    </w:p>
    <w:p w14:paraId="5C83F9DD" w14:textId="77777777" w:rsidR="000A38FB" w:rsidRPr="00284D0A" w:rsidRDefault="000A38FB" w:rsidP="000A38FB">
      <w:pPr>
        <w:pStyle w:val="Heading3"/>
        <w:rPr>
          <w:rFonts w:ascii="Century Gothic" w:hAnsi="Century Gothic"/>
        </w:rPr>
      </w:pPr>
      <w:bookmarkStart w:id="10" w:name="_Toc77515499"/>
      <w:r w:rsidRPr="00284D0A">
        <w:rPr>
          <w:rFonts w:ascii="Century Gothic" w:hAnsi="Century Gothic"/>
        </w:rPr>
        <w:t>Avoiding scams and ransomware</w:t>
      </w:r>
      <w:bookmarkEnd w:id="10"/>
      <w:r w:rsidRPr="00284D0A">
        <w:rPr>
          <w:rFonts w:ascii="Century Gothic" w:hAnsi="Century Gothic"/>
        </w:rPr>
        <w:t> </w:t>
      </w:r>
    </w:p>
    <w:p w14:paraId="4E158A92" w14:textId="77777777" w:rsidR="000A38FB" w:rsidRPr="00284D0A" w:rsidRDefault="000A38FB" w:rsidP="000A38FB">
      <w:pPr>
        <w:pStyle w:val="Bullet1"/>
        <w:rPr>
          <w:rFonts w:ascii="Century Gothic" w:hAnsi="Century Gothic"/>
        </w:rPr>
      </w:pPr>
      <w:r w:rsidRPr="00284D0A">
        <w:rPr>
          <w:rFonts w:ascii="Century Gothic" w:hAnsi="Century Gothic"/>
        </w:rPr>
        <w:t>Do not pay the ransom if your computer is infected with ransomware.</w:t>
      </w:r>
    </w:p>
    <w:p w14:paraId="2B71E379" w14:textId="77777777" w:rsidR="000A38FB" w:rsidRPr="00284D0A" w:rsidRDefault="000A38FB" w:rsidP="000A38FB">
      <w:pPr>
        <w:pStyle w:val="Bullet1"/>
        <w:rPr>
          <w:rFonts w:ascii="Century Gothic" w:hAnsi="Century Gothic"/>
        </w:rPr>
      </w:pPr>
      <w:r w:rsidRPr="00284D0A">
        <w:rPr>
          <w:rFonts w:ascii="Century Gothic" w:hAnsi="Century Gothic"/>
        </w:rPr>
        <w:t>Be aware of current scams targeting individuals and businesses by following government sites such as SCAMWATCH. </w:t>
      </w:r>
    </w:p>
    <w:p w14:paraId="4B306A07" w14:textId="77777777" w:rsidR="000A38FB" w:rsidRPr="00284D0A" w:rsidRDefault="000A38FB" w:rsidP="000A38FB">
      <w:pPr>
        <w:pStyle w:val="Bullet1"/>
        <w:rPr>
          <w:rFonts w:ascii="Century Gothic" w:hAnsi="Century Gothic"/>
        </w:rPr>
      </w:pPr>
      <w:r w:rsidRPr="00284D0A">
        <w:rPr>
          <w:rFonts w:ascii="Century Gothic" w:hAnsi="Century Gothic"/>
        </w:rPr>
        <w:t>Be suspicious of any unsolicited emails or text messages purporting to be from government agencies, banks, delivery services or other similar organisations. Check the sender's email address for clues (scammers will try to fool you with a verysimilar email sender's address) and delete any suspicious emails or look up the organisation’s primary phone number if unsure.</w:t>
      </w:r>
    </w:p>
    <w:p w14:paraId="1B607CEA" w14:textId="77777777" w:rsidR="000A38FB" w:rsidRPr="00284D0A" w:rsidRDefault="000A38FB" w:rsidP="000A38FB">
      <w:pPr>
        <w:pStyle w:val="Bullet1"/>
        <w:rPr>
          <w:rFonts w:ascii="Century Gothic" w:hAnsi="Century Gothic"/>
        </w:rPr>
      </w:pPr>
      <w:r w:rsidRPr="00284D0A">
        <w:rPr>
          <w:rFonts w:ascii="Century Gothic" w:hAnsi="Century Gothic"/>
        </w:rPr>
        <w:t>Be suspicious of unsolicited phone callers purporting to be from Telstra, Microsoft, the Australian Tax Office and do not provide any information, instead end the call. If unsure, look up their main number and call to confirm. </w:t>
      </w:r>
    </w:p>
    <w:p w14:paraId="5FA4E5D6" w14:textId="77777777" w:rsidR="000A38FB" w:rsidRPr="00284D0A" w:rsidRDefault="000A38FB" w:rsidP="000A38FB">
      <w:pPr>
        <w:pStyle w:val="Bullet1"/>
        <w:rPr>
          <w:rFonts w:ascii="Century Gothic" w:hAnsi="Century Gothic"/>
        </w:rPr>
      </w:pPr>
      <w:r w:rsidRPr="00284D0A">
        <w:rPr>
          <w:rFonts w:ascii="Century Gothic" w:hAnsi="Century Gothic"/>
        </w:rPr>
        <w:lastRenderedPageBreak/>
        <w:t xml:space="preserve">Use security protections such as </w:t>
      </w:r>
      <w:proofErr w:type="spellStart"/>
      <w:r w:rsidRPr="00284D0A">
        <w:rPr>
          <w:rFonts w:ascii="Century Gothic" w:hAnsi="Century Gothic"/>
        </w:rPr>
        <w:t>Kaspersy</w:t>
      </w:r>
      <w:proofErr w:type="spellEnd"/>
      <w:r w:rsidRPr="00284D0A">
        <w:rPr>
          <w:rFonts w:ascii="Century Gothic" w:hAnsi="Century Gothic"/>
        </w:rPr>
        <w:t>.</w:t>
      </w:r>
    </w:p>
    <w:p w14:paraId="541231DC" w14:textId="77777777" w:rsidR="000A38FB" w:rsidRPr="00284D0A" w:rsidRDefault="000A38FB" w:rsidP="000A38FB">
      <w:pPr>
        <w:pStyle w:val="Bullet1"/>
        <w:rPr>
          <w:rFonts w:ascii="Century Gothic" w:hAnsi="Century Gothic"/>
        </w:rPr>
      </w:pPr>
      <w:r w:rsidRPr="00284D0A">
        <w:rPr>
          <w:rFonts w:ascii="Century Gothic" w:hAnsi="Century Gothic"/>
        </w:rPr>
        <w:t>Do not allow remote access to any computer or network resource by a third party unless it is arranged with a known and trusted IT services provider. </w:t>
      </w:r>
    </w:p>
    <w:p w14:paraId="590FAD12" w14:textId="77777777" w:rsidR="000A38FB" w:rsidRPr="00284D0A" w:rsidRDefault="000A38FB" w:rsidP="000A38FB">
      <w:pPr>
        <w:pStyle w:val="Heading3"/>
        <w:rPr>
          <w:rFonts w:ascii="Century Gothic" w:hAnsi="Century Gothic"/>
        </w:rPr>
      </w:pPr>
      <w:bookmarkStart w:id="11" w:name="_Toc77515500"/>
      <w:r w:rsidRPr="00284D0A">
        <w:rPr>
          <w:rFonts w:ascii="Century Gothic" w:hAnsi="Century Gothic"/>
        </w:rPr>
        <w:t>Portable devices</w:t>
      </w:r>
      <w:bookmarkEnd w:id="11"/>
      <w:r w:rsidRPr="00284D0A">
        <w:rPr>
          <w:rFonts w:ascii="Century Gothic" w:hAnsi="Century Gothic"/>
        </w:rPr>
        <w:t> </w:t>
      </w:r>
    </w:p>
    <w:p w14:paraId="496F77CF" w14:textId="77777777" w:rsidR="000A38FB" w:rsidRPr="00284D0A" w:rsidRDefault="000A38FB" w:rsidP="000A38FB">
      <w:pPr>
        <w:pStyle w:val="Bullet1"/>
        <w:rPr>
          <w:rFonts w:ascii="Century Gothic" w:hAnsi="Century Gothic"/>
        </w:rPr>
      </w:pPr>
      <w:r w:rsidRPr="00284D0A">
        <w:rPr>
          <w:rFonts w:ascii="Century Gothic" w:hAnsi="Century Gothic"/>
        </w:rPr>
        <w:t>Smart phones and laptops must not be left unattended in public, left in vehicles, or stored in checked-in baggage when flying. </w:t>
      </w:r>
    </w:p>
    <w:p w14:paraId="54542C18" w14:textId="77777777" w:rsidR="000A38FB" w:rsidRPr="00284D0A" w:rsidRDefault="000A38FB" w:rsidP="000A38FB">
      <w:pPr>
        <w:pStyle w:val="Bullet1"/>
        <w:rPr>
          <w:rFonts w:ascii="Century Gothic" w:hAnsi="Century Gothic"/>
        </w:rPr>
      </w:pPr>
      <w:r w:rsidRPr="00284D0A">
        <w:rPr>
          <w:rFonts w:ascii="Century Gothic" w:hAnsi="Century Gothic"/>
        </w:rPr>
        <w:t>Portable storage devices e.g., USB drives should be vetted and checked for viruses prior to their use.</w:t>
      </w:r>
    </w:p>
    <w:p w14:paraId="3C2C8423" w14:textId="77777777" w:rsidR="000A38FB" w:rsidRPr="00284D0A" w:rsidRDefault="000A38FB" w:rsidP="000A38FB">
      <w:pPr>
        <w:pStyle w:val="Bullet1"/>
        <w:rPr>
          <w:rFonts w:ascii="Century Gothic" w:hAnsi="Century Gothic"/>
        </w:rPr>
      </w:pPr>
      <w:r w:rsidRPr="00284D0A">
        <w:rPr>
          <w:rFonts w:ascii="Century Gothic" w:hAnsi="Century Gothic"/>
        </w:rPr>
        <w:t>Portable storage devices require password protection if they are used to store any personal information (such as employee or participant information). </w:t>
      </w:r>
    </w:p>
    <w:p w14:paraId="12D61061" w14:textId="77777777" w:rsidR="000A38FB" w:rsidRPr="00284D0A" w:rsidRDefault="000A38FB" w:rsidP="000A38FB">
      <w:pPr>
        <w:pStyle w:val="Heading3"/>
        <w:rPr>
          <w:rFonts w:ascii="Century Gothic" w:hAnsi="Century Gothic"/>
        </w:rPr>
      </w:pPr>
      <w:bookmarkStart w:id="12" w:name="_Toc77515501"/>
      <w:r w:rsidRPr="00284D0A">
        <w:rPr>
          <w:rFonts w:ascii="Century Gothic" w:hAnsi="Century Gothic"/>
        </w:rPr>
        <w:t xml:space="preserve">Participant access to information and consent to share </w:t>
      </w:r>
      <w:proofErr w:type="gramStart"/>
      <w:r w:rsidRPr="00284D0A">
        <w:rPr>
          <w:rFonts w:ascii="Century Gothic" w:hAnsi="Century Gothic"/>
        </w:rPr>
        <w:t>information</w:t>
      </w:r>
      <w:bookmarkEnd w:id="12"/>
      <w:proofErr w:type="gramEnd"/>
    </w:p>
    <w:p w14:paraId="393F0EAA" w14:textId="77777777" w:rsidR="000A38FB" w:rsidRPr="00284D0A" w:rsidRDefault="000A38FB" w:rsidP="000A38FB">
      <w:pPr>
        <w:pStyle w:val="Bullet1"/>
        <w:rPr>
          <w:rFonts w:ascii="Century Gothic" w:hAnsi="Century Gothic"/>
        </w:rPr>
      </w:pPr>
      <w:r w:rsidRPr="00284D0A">
        <w:rPr>
          <w:rFonts w:ascii="Century Gothic" w:hAnsi="Century Gothic"/>
        </w:rPr>
        <w:t>The participant and their key decision maker can view their files at any time. The participant must give their written consent for us to share information externally.</w:t>
      </w:r>
    </w:p>
    <w:p w14:paraId="432256CA" w14:textId="7F00322A" w:rsidR="000A38FB" w:rsidRPr="00284D0A" w:rsidRDefault="000A38FB" w:rsidP="000A38FB">
      <w:pPr>
        <w:pStyle w:val="Bullet1"/>
        <w:rPr>
          <w:rFonts w:ascii="Century Gothic" w:hAnsi="Century Gothic"/>
        </w:rPr>
      </w:pPr>
      <w:r w:rsidRPr="00284D0A">
        <w:rPr>
          <w:rFonts w:ascii="Century Gothic" w:hAnsi="Century Gothic"/>
        </w:rPr>
        <w:t xml:space="preserve">Refer to the </w:t>
      </w:r>
      <w:r w:rsidR="000B381F" w:rsidRPr="000B381F">
        <w:rPr>
          <w:rFonts w:ascii="Century Gothic" w:hAnsi="Century Gothic"/>
          <w:i/>
          <w:iCs/>
        </w:rPr>
        <w:t>PP 22</w:t>
      </w:r>
      <w:r w:rsidR="000B381F">
        <w:rPr>
          <w:rFonts w:ascii="Century Gothic" w:hAnsi="Century Gothic"/>
        </w:rPr>
        <w:t xml:space="preserve"> </w:t>
      </w:r>
      <w:r w:rsidRPr="00284D0A">
        <w:rPr>
          <w:rFonts w:ascii="Century Gothic" w:hAnsi="Century Gothic"/>
          <w:i/>
          <w:iCs/>
        </w:rPr>
        <w:t xml:space="preserve">Privacy and Confidentiality </w:t>
      </w:r>
      <w:r w:rsidRPr="00284D0A">
        <w:rPr>
          <w:rFonts w:ascii="Century Gothic" w:hAnsi="Century Gothic"/>
        </w:rPr>
        <w:t>policy and procedure for more information.</w:t>
      </w:r>
    </w:p>
    <w:p w14:paraId="176864B8" w14:textId="77777777" w:rsidR="000A38FB" w:rsidRPr="00284D0A" w:rsidRDefault="000A38FB" w:rsidP="000A38FB">
      <w:pPr>
        <w:pStyle w:val="Heading3"/>
        <w:rPr>
          <w:rFonts w:ascii="Century Gothic" w:hAnsi="Century Gothic"/>
        </w:rPr>
      </w:pPr>
      <w:bookmarkStart w:id="13" w:name="_Toc77515502"/>
      <w:r w:rsidRPr="00284D0A">
        <w:rPr>
          <w:rFonts w:ascii="Century Gothic" w:hAnsi="Century Gothic"/>
        </w:rPr>
        <w:t>Social media</w:t>
      </w:r>
      <w:bookmarkEnd w:id="13"/>
      <w:r w:rsidRPr="00284D0A">
        <w:rPr>
          <w:rFonts w:ascii="Century Gothic" w:hAnsi="Century Gothic"/>
        </w:rPr>
        <w:t> </w:t>
      </w:r>
    </w:p>
    <w:p w14:paraId="1AEC9873" w14:textId="77777777" w:rsidR="000A38FB" w:rsidRPr="00284D0A" w:rsidRDefault="000A38FB" w:rsidP="000A38FB">
      <w:pPr>
        <w:pStyle w:val="Bullet1"/>
        <w:rPr>
          <w:rFonts w:ascii="Century Gothic" w:hAnsi="Century Gothic"/>
        </w:rPr>
      </w:pPr>
      <w:r w:rsidRPr="00284D0A">
        <w:rPr>
          <w:rFonts w:ascii="Century Gothic" w:hAnsi="Century Gothic"/>
        </w:rPr>
        <w:t>Employees are not permitted under any circumstance to post pictures or information about participants on their personal social media accounts.</w:t>
      </w:r>
    </w:p>
    <w:p w14:paraId="01A130B3" w14:textId="49C5EEAE" w:rsidR="000A38FB" w:rsidRPr="00284D0A" w:rsidRDefault="000A38FB" w:rsidP="000A38FB">
      <w:pPr>
        <w:pStyle w:val="Bullet1"/>
        <w:rPr>
          <w:rFonts w:ascii="Century Gothic" w:hAnsi="Century Gothic"/>
        </w:rPr>
      </w:pPr>
      <w:r w:rsidRPr="00284D0A">
        <w:rPr>
          <w:rFonts w:ascii="Century Gothic" w:hAnsi="Century Gothic"/>
        </w:rPr>
        <w:t xml:space="preserve">Pictures of participants may not be posted on our social media sites without their express written permission – refer to the </w:t>
      </w:r>
      <w:r w:rsidR="000B381F" w:rsidRPr="000B381F">
        <w:rPr>
          <w:rFonts w:ascii="Century Gothic" w:hAnsi="Century Gothic"/>
          <w:i/>
          <w:iCs/>
        </w:rPr>
        <w:t>PP 22</w:t>
      </w:r>
      <w:r w:rsidR="000B381F">
        <w:rPr>
          <w:rFonts w:ascii="Century Gothic" w:hAnsi="Century Gothic"/>
        </w:rPr>
        <w:t xml:space="preserve"> </w:t>
      </w:r>
      <w:r w:rsidRPr="00284D0A">
        <w:rPr>
          <w:rFonts w:ascii="Century Gothic" w:hAnsi="Century Gothic"/>
          <w:i/>
          <w:iCs/>
        </w:rPr>
        <w:t>Privacy and Confidentiality</w:t>
      </w:r>
      <w:r w:rsidRPr="00284D0A">
        <w:rPr>
          <w:rFonts w:ascii="Century Gothic" w:hAnsi="Century Gothic"/>
        </w:rPr>
        <w:t xml:space="preserve"> policy.</w:t>
      </w:r>
    </w:p>
    <w:p w14:paraId="1FD5E9FE" w14:textId="77777777" w:rsidR="000A38FB" w:rsidRPr="00284D0A" w:rsidRDefault="000A38FB" w:rsidP="000A38FB">
      <w:pPr>
        <w:pStyle w:val="Bullet1"/>
        <w:rPr>
          <w:rFonts w:ascii="Century Gothic" w:hAnsi="Century Gothic"/>
        </w:rPr>
      </w:pPr>
      <w:r w:rsidRPr="00284D0A">
        <w:rPr>
          <w:rFonts w:ascii="Century Gothic" w:hAnsi="Century Gothic"/>
        </w:rPr>
        <w:t>On a case-by-case basis, individual employees will be given written approval by the Managing Director to post information on the organisation’s social media sites.</w:t>
      </w:r>
    </w:p>
    <w:p w14:paraId="6C7E7A22" w14:textId="77777777" w:rsidR="000A38FB" w:rsidRPr="00284D0A" w:rsidRDefault="000A38FB" w:rsidP="000A38FB">
      <w:pPr>
        <w:pStyle w:val="Bullet1"/>
        <w:rPr>
          <w:rFonts w:ascii="Century Gothic" w:hAnsi="Century Gothic"/>
        </w:rPr>
      </w:pPr>
      <w:r w:rsidRPr="00284D0A">
        <w:rPr>
          <w:rFonts w:ascii="Century Gothic" w:hAnsi="Century Gothic"/>
        </w:rPr>
        <w:t>Confidential company information must not be posted or shared on social media, including the employee’s personal social media accounts.</w:t>
      </w:r>
    </w:p>
    <w:p w14:paraId="4B204CEB" w14:textId="77777777" w:rsidR="000A38FB" w:rsidRPr="00284D0A" w:rsidRDefault="000A38FB" w:rsidP="000A38FB">
      <w:pPr>
        <w:pStyle w:val="Bullet1"/>
        <w:rPr>
          <w:rFonts w:ascii="Century Gothic" w:hAnsi="Century Gothic"/>
        </w:rPr>
      </w:pPr>
      <w:r w:rsidRPr="00284D0A">
        <w:rPr>
          <w:rFonts w:ascii="Century Gothic" w:hAnsi="Century Gothic"/>
        </w:rPr>
        <w:t>When a staff member leaves, their access to the organisation's social media accounts will be removed.</w:t>
      </w:r>
    </w:p>
    <w:p w14:paraId="3133BE72" w14:textId="77777777" w:rsidR="000A38FB" w:rsidRPr="00284D0A" w:rsidRDefault="000A38FB" w:rsidP="000A38FB">
      <w:pPr>
        <w:pStyle w:val="Bullet1"/>
        <w:rPr>
          <w:rFonts w:ascii="Century Gothic" w:hAnsi="Century Gothic"/>
        </w:rPr>
      </w:pPr>
      <w:r w:rsidRPr="00284D0A">
        <w:rPr>
          <w:rFonts w:ascii="Century Gothic" w:hAnsi="Century Gothic"/>
        </w:rPr>
        <w:t>Any breach of this policy will be subject to disciplinary processes.</w:t>
      </w:r>
    </w:p>
    <w:p w14:paraId="291DE48C" w14:textId="77777777" w:rsidR="000A38FB" w:rsidRPr="00284D0A" w:rsidRDefault="000A38FB" w:rsidP="000A38FB">
      <w:pPr>
        <w:pStyle w:val="Heading3"/>
        <w:rPr>
          <w:rFonts w:ascii="Century Gothic" w:hAnsi="Century Gothic"/>
        </w:rPr>
      </w:pPr>
      <w:bookmarkStart w:id="14" w:name="_Toc77515503"/>
      <w:r w:rsidRPr="00284D0A">
        <w:rPr>
          <w:rFonts w:ascii="Century Gothic" w:hAnsi="Century Gothic"/>
        </w:rPr>
        <w:lastRenderedPageBreak/>
        <w:t>Data breaches</w:t>
      </w:r>
      <w:bookmarkEnd w:id="14"/>
    </w:p>
    <w:p w14:paraId="7AD58D1F" w14:textId="0C1C446B" w:rsidR="000A38FB" w:rsidRPr="00284D0A" w:rsidRDefault="000A38FB" w:rsidP="000A38FB">
      <w:pPr>
        <w:pStyle w:val="Bullet1"/>
        <w:rPr>
          <w:rFonts w:ascii="Century Gothic" w:hAnsi="Century Gothic"/>
        </w:rPr>
      </w:pPr>
      <w:r w:rsidRPr="00284D0A">
        <w:rPr>
          <w:rFonts w:ascii="Century Gothic" w:hAnsi="Century Gothic"/>
        </w:rPr>
        <w:t xml:space="preserve">A data breach or breach of privacy and confidentiality is considered an incident and an </w:t>
      </w:r>
      <w:r w:rsidR="00625169" w:rsidRPr="00625169">
        <w:rPr>
          <w:rFonts w:ascii="Century Gothic" w:hAnsi="Century Gothic"/>
          <w:i/>
          <w:iCs/>
        </w:rPr>
        <w:t>OP09</w:t>
      </w:r>
      <w:r w:rsidR="00625169">
        <w:rPr>
          <w:rFonts w:ascii="Century Gothic" w:hAnsi="Century Gothic"/>
        </w:rPr>
        <w:t xml:space="preserve"> </w:t>
      </w:r>
      <w:r w:rsidRPr="00284D0A">
        <w:rPr>
          <w:rFonts w:ascii="Century Gothic" w:hAnsi="Century Gothic"/>
          <w:i/>
          <w:iCs/>
        </w:rPr>
        <w:t>Incident Report</w:t>
      </w:r>
      <w:r w:rsidRPr="00284D0A">
        <w:rPr>
          <w:rFonts w:ascii="Century Gothic" w:hAnsi="Century Gothic"/>
        </w:rPr>
        <w:t xml:space="preserve"> form must be completed on all occasions.</w:t>
      </w:r>
    </w:p>
    <w:p w14:paraId="6D93DC4A" w14:textId="77777777" w:rsidR="000A38FB" w:rsidRPr="00284D0A" w:rsidRDefault="000A38FB" w:rsidP="000A38FB">
      <w:pPr>
        <w:pStyle w:val="Bullet1"/>
        <w:rPr>
          <w:rFonts w:ascii="Century Gothic" w:hAnsi="Century Gothic"/>
        </w:rPr>
      </w:pPr>
      <w:r w:rsidRPr="00284D0A">
        <w:rPr>
          <w:rFonts w:ascii="Century Gothic" w:hAnsi="Century Gothic"/>
        </w:rPr>
        <w:t>Incidents where individuals are at serious risk of harm because of the breach must be advised of the breach and assisted with ways to reduce their risk of harm from the breach. </w:t>
      </w:r>
    </w:p>
    <w:p w14:paraId="5C76F0CD" w14:textId="77777777" w:rsidR="000A38FB" w:rsidRPr="00284D0A" w:rsidRDefault="000A38FB" w:rsidP="000A38FB">
      <w:pPr>
        <w:pStyle w:val="Bullet1"/>
        <w:rPr>
          <w:rFonts w:ascii="Century Gothic" w:eastAsia="Times New Roman" w:hAnsi="Century Gothic"/>
          <w:lang w:eastAsia="en-GB"/>
        </w:rPr>
      </w:pPr>
      <w:r w:rsidRPr="00284D0A">
        <w:rPr>
          <w:rFonts w:ascii="Century Gothic" w:hAnsi="Century Gothic"/>
        </w:rPr>
        <w:t>Incidents where individuals are at serious risk of harm because of the breach are reportable</w:t>
      </w:r>
      <w:r w:rsidRPr="00284D0A">
        <w:rPr>
          <w:rFonts w:ascii="Century Gothic" w:eastAsia="Times New Roman" w:hAnsi="Century Gothic"/>
          <w:color w:val="56545B"/>
          <w:lang w:eastAsia="en-GB"/>
        </w:rPr>
        <w:t xml:space="preserve"> </w:t>
      </w:r>
      <w:r w:rsidRPr="00284D0A">
        <w:rPr>
          <w:rFonts w:ascii="Century Gothic" w:hAnsi="Century Gothic"/>
        </w:rPr>
        <w:t>to the</w:t>
      </w:r>
      <w:r w:rsidRPr="00284D0A">
        <w:rPr>
          <w:rFonts w:ascii="Century Gothic" w:eastAsia="Times New Roman" w:hAnsi="Century Gothic"/>
          <w:color w:val="7087CA"/>
          <w:lang w:eastAsia="en-GB"/>
        </w:rPr>
        <w:t> </w:t>
      </w:r>
      <w:r w:rsidRPr="00284D0A">
        <w:rPr>
          <w:rFonts w:ascii="Century Gothic" w:eastAsia="Times New Roman" w:hAnsi="Century Gothic"/>
          <w:color w:val="7087CA"/>
          <w:u w:val="single"/>
          <w:lang w:eastAsia="en-GB"/>
        </w:rPr>
        <w:t>Office of the Australian Information Commissioner</w:t>
      </w:r>
      <w:r w:rsidRPr="00284D0A">
        <w:rPr>
          <w:rFonts w:ascii="Century Gothic" w:eastAsia="Times New Roman" w:hAnsi="Century Gothic"/>
          <w:color w:val="56545B"/>
          <w:lang w:eastAsia="en-GB"/>
        </w:rPr>
        <w:t>. </w:t>
      </w:r>
    </w:p>
    <w:p w14:paraId="5A00D44B" w14:textId="77777777" w:rsidR="000A38FB" w:rsidRPr="00284D0A" w:rsidRDefault="000A38FB" w:rsidP="000A38FB">
      <w:pPr>
        <w:pStyle w:val="Heading3"/>
        <w:rPr>
          <w:rFonts w:ascii="Century Gothic" w:hAnsi="Century Gothic"/>
        </w:rPr>
      </w:pPr>
      <w:bookmarkStart w:id="15" w:name="_Toc7160087"/>
      <w:bookmarkStart w:id="16" w:name="_Toc77515504"/>
      <w:r w:rsidRPr="00284D0A">
        <w:rPr>
          <w:rFonts w:ascii="Century Gothic" w:hAnsi="Century Gothic"/>
        </w:rPr>
        <w:t>Document control</w:t>
      </w:r>
      <w:bookmarkEnd w:id="15"/>
    </w:p>
    <w:p w14:paraId="6CDD29B2" w14:textId="77777777" w:rsidR="000A38FB" w:rsidRPr="00284D0A" w:rsidRDefault="000A38FB" w:rsidP="000A38FB">
      <w:pPr>
        <w:pStyle w:val="paragraph"/>
        <w:rPr>
          <w:rFonts w:ascii="Century Gothic" w:hAnsi="Century Gothic"/>
        </w:rPr>
      </w:pPr>
      <w:r w:rsidRPr="00284D0A">
        <w:rPr>
          <w:rFonts w:ascii="Century Gothic" w:hAnsi="Century Gothic"/>
        </w:rPr>
        <w:t>All policies and operational procedures and systems of work require the approval of the Managing Director. Revision mechanisms for all organisational policies and procedures will be noted in the footer of each document. The Managing Director is responsible for ensuring the most recent version of policies and procedures is available to staff. Previous versions will be marked ‘superseded’, dated, and retained on e-file.</w:t>
      </w:r>
    </w:p>
    <w:p w14:paraId="7B957371" w14:textId="77777777" w:rsidR="000A38FB" w:rsidRPr="00284D0A" w:rsidRDefault="000A38FB" w:rsidP="000A38FB">
      <w:pPr>
        <w:pStyle w:val="Heading3"/>
        <w:rPr>
          <w:rFonts w:ascii="Century Gothic" w:hAnsi="Century Gothic"/>
        </w:rPr>
      </w:pPr>
      <w:r w:rsidRPr="00284D0A">
        <w:rPr>
          <w:rFonts w:ascii="Century Gothic" w:hAnsi="Century Gothic"/>
        </w:rPr>
        <w:t>Storage, archival and disposal of records</w:t>
      </w:r>
      <w:bookmarkEnd w:id="16"/>
    </w:p>
    <w:p w14:paraId="2F7AB7E7" w14:textId="386533DD" w:rsidR="000A38FB" w:rsidRPr="00284D0A" w:rsidRDefault="005660DF" w:rsidP="000A38FB">
      <w:pPr>
        <w:pStyle w:val="paragraph"/>
        <w:rPr>
          <w:rFonts w:ascii="Century Gothic" w:hAnsi="Century Gothic"/>
          <w:lang w:eastAsia="en-GB"/>
        </w:rPr>
      </w:pPr>
      <w:proofErr w:type="spellStart"/>
      <w:r>
        <w:rPr>
          <w:rFonts w:ascii="Century Gothic" w:hAnsi="Century Gothic"/>
          <w:lang w:eastAsia="en-GB"/>
        </w:rPr>
        <w:t>Transpiral</w:t>
      </w:r>
      <w:proofErr w:type="spellEnd"/>
      <w:r>
        <w:rPr>
          <w:rFonts w:ascii="Century Gothic" w:hAnsi="Century Gothic"/>
          <w:lang w:eastAsia="en-GB"/>
        </w:rPr>
        <w:t xml:space="preserve"> Wellbeing does not keep any hard copy records </w:t>
      </w:r>
      <w:r w:rsidR="00DA4046">
        <w:rPr>
          <w:rFonts w:ascii="Century Gothic" w:hAnsi="Century Gothic"/>
          <w:lang w:eastAsia="en-GB"/>
        </w:rPr>
        <w:t xml:space="preserve">of the below documentation.  </w:t>
      </w:r>
      <w:r w:rsidR="000A38FB" w:rsidRPr="00284D0A">
        <w:rPr>
          <w:rFonts w:ascii="Century Gothic" w:hAnsi="Century Gothic"/>
          <w:lang w:eastAsia="en-GB"/>
        </w:rPr>
        <w:t>Electronic records will be kept and archived in perpetuity.</w:t>
      </w:r>
    </w:p>
    <w:p w14:paraId="11EDEA85" w14:textId="37CC1BF5" w:rsidR="000A38FB" w:rsidRDefault="00DA4046" w:rsidP="00DA4046">
      <w:pPr>
        <w:pStyle w:val="Boldheading"/>
        <w:numPr>
          <w:ilvl w:val="0"/>
          <w:numId w:val="16"/>
        </w:numPr>
        <w:rPr>
          <w:rFonts w:ascii="Century Gothic" w:hAnsi="Century Gothic"/>
          <w:b w:val="0"/>
          <w:bCs w:val="0"/>
          <w:i w:val="0"/>
          <w:iCs w:val="0"/>
        </w:rPr>
      </w:pPr>
      <w:r>
        <w:rPr>
          <w:rFonts w:ascii="Century Gothic" w:hAnsi="Century Gothic"/>
          <w:b w:val="0"/>
          <w:bCs w:val="0"/>
          <w:i w:val="0"/>
          <w:iCs w:val="0"/>
        </w:rPr>
        <w:t>Leadership Team minutes</w:t>
      </w:r>
    </w:p>
    <w:p w14:paraId="77F8DE97" w14:textId="25BA681C" w:rsidR="00DA4046" w:rsidRDefault="00DA4046" w:rsidP="00DA4046">
      <w:pPr>
        <w:pStyle w:val="Boldheading"/>
        <w:numPr>
          <w:ilvl w:val="0"/>
          <w:numId w:val="16"/>
        </w:numPr>
        <w:rPr>
          <w:rFonts w:ascii="Century Gothic" w:hAnsi="Century Gothic"/>
          <w:b w:val="0"/>
          <w:bCs w:val="0"/>
          <w:i w:val="0"/>
          <w:iCs w:val="0"/>
        </w:rPr>
      </w:pPr>
      <w:r>
        <w:rPr>
          <w:rFonts w:ascii="Century Gothic" w:hAnsi="Century Gothic"/>
          <w:b w:val="0"/>
          <w:bCs w:val="0"/>
          <w:i w:val="0"/>
          <w:iCs w:val="0"/>
        </w:rPr>
        <w:t>Business Registers</w:t>
      </w:r>
    </w:p>
    <w:p w14:paraId="4C13A0D1" w14:textId="40D8905A" w:rsidR="00DA4046" w:rsidRDefault="00DA4046" w:rsidP="00DA4046">
      <w:pPr>
        <w:pStyle w:val="Boldheading"/>
        <w:numPr>
          <w:ilvl w:val="0"/>
          <w:numId w:val="16"/>
        </w:numPr>
        <w:rPr>
          <w:rFonts w:ascii="Century Gothic" w:hAnsi="Century Gothic"/>
          <w:b w:val="0"/>
          <w:bCs w:val="0"/>
          <w:i w:val="0"/>
          <w:iCs w:val="0"/>
        </w:rPr>
      </w:pPr>
      <w:r>
        <w:rPr>
          <w:rFonts w:ascii="Century Gothic" w:hAnsi="Century Gothic"/>
          <w:b w:val="0"/>
          <w:bCs w:val="0"/>
          <w:i w:val="0"/>
          <w:iCs w:val="0"/>
        </w:rPr>
        <w:t>Hazard Checklists</w:t>
      </w:r>
    </w:p>
    <w:p w14:paraId="16238639" w14:textId="14A49123" w:rsidR="00DA4046" w:rsidRDefault="00DA4046" w:rsidP="00DA4046">
      <w:pPr>
        <w:pStyle w:val="Boldheading"/>
        <w:numPr>
          <w:ilvl w:val="0"/>
          <w:numId w:val="16"/>
        </w:numPr>
        <w:rPr>
          <w:rFonts w:ascii="Century Gothic" w:hAnsi="Century Gothic"/>
          <w:b w:val="0"/>
          <w:bCs w:val="0"/>
          <w:i w:val="0"/>
          <w:iCs w:val="0"/>
        </w:rPr>
      </w:pPr>
      <w:r>
        <w:rPr>
          <w:rFonts w:ascii="Century Gothic" w:hAnsi="Century Gothic"/>
          <w:b w:val="0"/>
          <w:bCs w:val="0"/>
          <w:i w:val="0"/>
          <w:iCs w:val="0"/>
        </w:rPr>
        <w:t>Incident Reports</w:t>
      </w:r>
    </w:p>
    <w:p w14:paraId="60EF8B28" w14:textId="61264775" w:rsidR="00DA4046" w:rsidRDefault="00DA4046" w:rsidP="00DA4046">
      <w:pPr>
        <w:pStyle w:val="Boldheading"/>
        <w:numPr>
          <w:ilvl w:val="0"/>
          <w:numId w:val="16"/>
        </w:numPr>
        <w:rPr>
          <w:rFonts w:ascii="Century Gothic" w:hAnsi="Century Gothic"/>
          <w:b w:val="0"/>
          <w:bCs w:val="0"/>
          <w:i w:val="0"/>
          <w:iCs w:val="0"/>
        </w:rPr>
      </w:pPr>
      <w:r>
        <w:rPr>
          <w:rFonts w:ascii="Century Gothic" w:hAnsi="Century Gothic"/>
          <w:b w:val="0"/>
          <w:bCs w:val="0"/>
          <w:i w:val="0"/>
          <w:iCs w:val="0"/>
        </w:rPr>
        <w:t>Internal Audit Program</w:t>
      </w:r>
    </w:p>
    <w:p w14:paraId="7E52CAA8" w14:textId="1BBA8561" w:rsidR="00DA4046" w:rsidRDefault="00DA4046" w:rsidP="00DA4046">
      <w:pPr>
        <w:pStyle w:val="Boldheading"/>
        <w:numPr>
          <w:ilvl w:val="0"/>
          <w:numId w:val="16"/>
        </w:numPr>
        <w:rPr>
          <w:rFonts w:ascii="Century Gothic" w:hAnsi="Century Gothic"/>
          <w:b w:val="0"/>
          <w:bCs w:val="0"/>
          <w:i w:val="0"/>
          <w:iCs w:val="0"/>
        </w:rPr>
      </w:pPr>
      <w:r>
        <w:rPr>
          <w:rFonts w:ascii="Century Gothic" w:hAnsi="Century Gothic"/>
          <w:b w:val="0"/>
          <w:bCs w:val="0"/>
          <w:i w:val="0"/>
          <w:iCs w:val="0"/>
        </w:rPr>
        <w:t>Staff HR Files</w:t>
      </w:r>
    </w:p>
    <w:p w14:paraId="32E91F0B" w14:textId="4C5FDD27" w:rsidR="00DA4046" w:rsidRPr="00DA4046" w:rsidRDefault="00DA4046" w:rsidP="00DA4046">
      <w:pPr>
        <w:pStyle w:val="Boldheading"/>
        <w:numPr>
          <w:ilvl w:val="0"/>
          <w:numId w:val="16"/>
        </w:numPr>
        <w:rPr>
          <w:rFonts w:ascii="Century Gothic" w:hAnsi="Century Gothic"/>
          <w:b w:val="0"/>
          <w:bCs w:val="0"/>
          <w:i w:val="0"/>
          <w:iCs w:val="0"/>
        </w:rPr>
      </w:pPr>
      <w:r>
        <w:rPr>
          <w:rFonts w:ascii="Century Gothic" w:hAnsi="Century Gothic"/>
          <w:b w:val="0"/>
          <w:bCs w:val="0"/>
          <w:i w:val="0"/>
          <w:iCs w:val="0"/>
        </w:rPr>
        <w:t>Financial Records</w:t>
      </w:r>
    </w:p>
    <w:p w14:paraId="1A6DE271" w14:textId="5CB7E468" w:rsidR="004B1BA2" w:rsidRPr="004B1BA2" w:rsidRDefault="004B1BA2" w:rsidP="000A38FB">
      <w:pPr>
        <w:pStyle w:val="Boldheading"/>
        <w:rPr>
          <w:rFonts w:ascii="Century Gothic" w:hAnsi="Century Gothic"/>
          <w:b w:val="0"/>
          <w:bCs w:val="0"/>
          <w:i w:val="0"/>
          <w:iCs w:val="0"/>
        </w:rPr>
      </w:pPr>
      <w:proofErr w:type="spellStart"/>
      <w:r>
        <w:rPr>
          <w:rFonts w:ascii="Century Gothic" w:hAnsi="Century Gothic"/>
          <w:b w:val="0"/>
          <w:bCs w:val="0"/>
          <w:i w:val="0"/>
          <w:iCs w:val="0"/>
        </w:rPr>
        <w:t>Transpiral</w:t>
      </w:r>
      <w:proofErr w:type="spellEnd"/>
      <w:r>
        <w:rPr>
          <w:rFonts w:ascii="Century Gothic" w:hAnsi="Century Gothic"/>
          <w:b w:val="0"/>
          <w:bCs w:val="0"/>
          <w:i w:val="0"/>
          <w:iCs w:val="0"/>
        </w:rPr>
        <w:t xml:space="preserve"> Wellbeing keeps both hard copy and electronic records of participant information as per the below table:</w:t>
      </w:r>
    </w:p>
    <w:p w14:paraId="19071569" w14:textId="7026C559" w:rsidR="000A38FB" w:rsidRPr="00284D0A" w:rsidRDefault="000A38FB" w:rsidP="000A38FB">
      <w:pPr>
        <w:pStyle w:val="Boldheading"/>
        <w:rPr>
          <w:rFonts w:ascii="Century Gothic" w:hAnsi="Century Gothic"/>
        </w:rPr>
      </w:pPr>
      <w:r w:rsidRPr="00284D0A">
        <w:rPr>
          <w:rFonts w:ascii="Century Gothic" w:hAnsi="Century Gothic"/>
        </w:rPr>
        <w:t>Participant records </w:t>
      </w:r>
    </w:p>
    <w:tbl>
      <w:tblPr>
        <w:tblW w:w="8910"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left w:w="0" w:type="dxa"/>
          <w:right w:w="0" w:type="dxa"/>
        </w:tblCellMar>
        <w:tblLook w:val="04A0" w:firstRow="1" w:lastRow="0" w:firstColumn="1" w:lastColumn="0" w:noHBand="0" w:noVBand="1"/>
      </w:tblPr>
      <w:tblGrid>
        <w:gridCol w:w="3255"/>
        <w:gridCol w:w="2266"/>
        <w:gridCol w:w="1559"/>
        <w:gridCol w:w="1830"/>
      </w:tblGrid>
      <w:tr w:rsidR="000A38FB" w:rsidRPr="00284D0A" w14:paraId="405802A2" w14:textId="77777777" w:rsidTr="008E7305">
        <w:tc>
          <w:tcPr>
            <w:tcW w:w="3255" w:type="dxa"/>
            <w:shd w:val="clear" w:color="auto" w:fill="F2F2F2" w:themeFill="background1" w:themeFillShade="F2"/>
            <w:hideMark/>
          </w:tcPr>
          <w:p w14:paraId="3FCD19FD" w14:textId="77777777" w:rsidR="000A38FB" w:rsidRPr="00284D0A" w:rsidRDefault="000A38FB" w:rsidP="008E7305">
            <w:pPr>
              <w:spacing w:before="0"/>
              <w:rPr>
                <w:rFonts w:ascii="Century Gothic" w:hAnsi="Century Gothic"/>
                <w:lang w:eastAsia="en-GB"/>
              </w:rPr>
            </w:pPr>
            <w:r w:rsidRPr="00284D0A">
              <w:rPr>
                <w:rFonts w:ascii="Century Gothic" w:hAnsi="Century Gothic"/>
                <w:lang w:eastAsia="en-GB"/>
              </w:rPr>
              <w:t>Record </w:t>
            </w:r>
          </w:p>
        </w:tc>
        <w:tc>
          <w:tcPr>
            <w:tcW w:w="2266" w:type="dxa"/>
            <w:shd w:val="clear" w:color="auto" w:fill="F2F2F2" w:themeFill="background1" w:themeFillShade="F2"/>
            <w:hideMark/>
          </w:tcPr>
          <w:p w14:paraId="3A6AC545"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Storage location</w:t>
            </w:r>
          </w:p>
        </w:tc>
        <w:tc>
          <w:tcPr>
            <w:tcW w:w="1559" w:type="dxa"/>
            <w:shd w:val="clear" w:color="auto" w:fill="F2F2F2" w:themeFill="background1" w:themeFillShade="F2"/>
            <w:hideMark/>
          </w:tcPr>
          <w:p w14:paraId="2D1EB10C"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Retention time</w:t>
            </w:r>
          </w:p>
        </w:tc>
        <w:tc>
          <w:tcPr>
            <w:tcW w:w="1830" w:type="dxa"/>
            <w:shd w:val="clear" w:color="auto" w:fill="F2F2F2" w:themeFill="background1" w:themeFillShade="F2"/>
            <w:hideMark/>
          </w:tcPr>
          <w:p w14:paraId="0D7AF00E"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Disposal method</w:t>
            </w:r>
          </w:p>
        </w:tc>
      </w:tr>
      <w:tr w:rsidR="000A38FB" w:rsidRPr="00284D0A" w14:paraId="2E88919C" w14:textId="77777777" w:rsidTr="008E7305">
        <w:tc>
          <w:tcPr>
            <w:tcW w:w="3255" w:type="dxa"/>
            <w:shd w:val="clear" w:color="auto" w:fill="auto"/>
            <w:hideMark/>
          </w:tcPr>
          <w:p w14:paraId="0B69C783" w14:textId="77777777" w:rsidR="000A38FB" w:rsidRPr="00284D0A" w:rsidRDefault="000A38FB" w:rsidP="008E7305">
            <w:pPr>
              <w:spacing w:before="0"/>
              <w:rPr>
                <w:rFonts w:ascii="Century Gothic" w:hAnsi="Century Gothic"/>
                <w:lang w:eastAsia="en-GB"/>
              </w:rPr>
            </w:pPr>
            <w:r w:rsidRPr="00284D0A">
              <w:rPr>
                <w:rFonts w:ascii="Century Gothic" w:hAnsi="Century Gothic"/>
                <w:lang w:eastAsia="en-GB"/>
              </w:rPr>
              <w:t>Participant information form </w:t>
            </w:r>
          </w:p>
        </w:tc>
        <w:tc>
          <w:tcPr>
            <w:tcW w:w="2266" w:type="dxa"/>
            <w:shd w:val="clear" w:color="auto" w:fill="auto"/>
            <w:hideMark/>
          </w:tcPr>
          <w:p w14:paraId="7417AB14" w14:textId="40D6B9F2" w:rsidR="000A38FB" w:rsidRPr="00284D0A" w:rsidRDefault="004B1BA2" w:rsidP="008E7305">
            <w:pPr>
              <w:spacing w:before="0"/>
              <w:jc w:val="center"/>
              <w:rPr>
                <w:rFonts w:ascii="Century Gothic" w:hAnsi="Century Gothic"/>
                <w:highlight w:val="yellow"/>
                <w:lang w:eastAsia="en-GB"/>
              </w:rPr>
            </w:pPr>
            <w:r w:rsidRPr="0052067E">
              <w:rPr>
                <w:rFonts w:ascii="Century Gothic" w:hAnsi="Century Gothic"/>
                <w:lang w:eastAsia="en-GB"/>
              </w:rPr>
              <w:t>Hard Copy and Electronic</w:t>
            </w:r>
            <w:r w:rsidR="0052067E" w:rsidRPr="0052067E">
              <w:rPr>
                <w:rFonts w:ascii="Century Gothic" w:hAnsi="Century Gothic"/>
                <w:lang w:eastAsia="en-GB"/>
              </w:rPr>
              <w:t xml:space="preserve"> copy</w:t>
            </w:r>
          </w:p>
        </w:tc>
        <w:tc>
          <w:tcPr>
            <w:tcW w:w="1559" w:type="dxa"/>
            <w:shd w:val="clear" w:color="auto" w:fill="auto"/>
            <w:hideMark/>
          </w:tcPr>
          <w:p w14:paraId="4B0B0AD6"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7 years</w:t>
            </w:r>
          </w:p>
        </w:tc>
        <w:tc>
          <w:tcPr>
            <w:tcW w:w="1830" w:type="dxa"/>
            <w:shd w:val="clear" w:color="auto" w:fill="auto"/>
            <w:hideMark/>
          </w:tcPr>
          <w:p w14:paraId="01AB953A"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Scan/Shred</w:t>
            </w:r>
          </w:p>
        </w:tc>
      </w:tr>
      <w:tr w:rsidR="000A38FB" w:rsidRPr="00284D0A" w14:paraId="01CEA9CE" w14:textId="77777777" w:rsidTr="008E7305">
        <w:tc>
          <w:tcPr>
            <w:tcW w:w="3255" w:type="dxa"/>
            <w:shd w:val="clear" w:color="auto" w:fill="auto"/>
            <w:hideMark/>
          </w:tcPr>
          <w:p w14:paraId="4846E8B6" w14:textId="77777777" w:rsidR="000A38FB" w:rsidRPr="00284D0A" w:rsidRDefault="000A38FB" w:rsidP="008E7305">
            <w:pPr>
              <w:spacing w:before="0"/>
              <w:rPr>
                <w:rFonts w:ascii="Century Gothic" w:hAnsi="Century Gothic"/>
                <w:lang w:eastAsia="en-GB"/>
              </w:rPr>
            </w:pPr>
            <w:r w:rsidRPr="00284D0A">
              <w:rPr>
                <w:rFonts w:ascii="Century Gothic" w:hAnsi="Century Gothic"/>
                <w:lang w:eastAsia="en-GB"/>
              </w:rPr>
              <w:lastRenderedPageBreak/>
              <w:t>Daily reports and progress notes </w:t>
            </w:r>
          </w:p>
        </w:tc>
        <w:tc>
          <w:tcPr>
            <w:tcW w:w="2266" w:type="dxa"/>
            <w:shd w:val="clear" w:color="auto" w:fill="auto"/>
            <w:hideMark/>
          </w:tcPr>
          <w:p w14:paraId="635A7332" w14:textId="5A89BDC8" w:rsidR="000A38FB" w:rsidRPr="0052067E" w:rsidRDefault="0052067E" w:rsidP="008E7305">
            <w:pPr>
              <w:spacing w:before="0"/>
              <w:jc w:val="center"/>
              <w:rPr>
                <w:rFonts w:ascii="Century Gothic" w:hAnsi="Century Gothic"/>
                <w:lang w:eastAsia="en-GB"/>
              </w:rPr>
            </w:pPr>
            <w:r w:rsidRPr="0052067E">
              <w:rPr>
                <w:rFonts w:ascii="Century Gothic" w:hAnsi="Century Gothic"/>
                <w:lang w:eastAsia="en-GB"/>
              </w:rPr>
              <w:t xml:space="preserve">In </w:t>
            </w:r>
            <w:proofErr w:type="spellStart"/>
            <w:r w:rsidRPr="0052067E">
              <w:rPr>
                <w:rFonts w:ascii="Century Gothic" w:hAnsi="Century Gothic"/>
                <w:lang w:eastAsia="en-GB"/>
              </w:rPr>
              <w:t>Shiftcare</w:t>
            </w:r>
            <w:proofErr w:type="spellEnd"/>
          </w:p>
        </w:tc>
        <w:tc>
          <w:tcPr>
            <w:tcW w:w="1559" w:type="dxa"/>
            <w:shd w:val="clear" w:color="auto" w:fill="auto"/>
            <w:hideMark/>
          </w:tcPr>
          <w:p w14:paraId="20022047"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7 years</w:t>
            </w:r>
          </w:p>
        </w:tc>
        <w:tc>
          <w:tcPr>
            <w:tcW w:w="1830" w:type="dxa"/>
            <w:shd w:val="clear" w:color="auto" w:fill="auto"/>
            <w:hideMark/>
          </w:tcPr>
          <w:p w14:paraId="0C9D18D7"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Scan/Shred</w:t>
            </w:r>
          </w:p>
        </w:tc>
      </w:tr>
      <w:tr w:rsidR="000A38FB" w:rsidRPr="00284D0A" w14:paraId="73EFE981" w14:textId="77777777" w:rsidTr="008E7305">
        <w:tc>
          <w:tcPr>
            <w:tcW w:w="3255" w:type="dxa"/>
            <w:shd w:val="clear" w:color="auto" w:fill="auto"/>
            <w:hideMark/>
          </w:tcPr>
          <w:p w14:paraId="7054F210" w14:textId="77777777" w:rsidR="000A38FB" w:rsidRPr="00284D0A" w:rsidRDefault="000A38FB" w:rsidP="008E7305">
            <w:pPr>
              <w:spacing w:before="0"/>
              <w:rPr>
                <w:rFonts w:ascii="Century Gothic" w:hAnsi="Century Gothic"/>
                <w:lang w:eastAsia="en-GB"/>
              </w:rPr>
            </w:pPr>
            <w:r w:rsidRPr="00284D0A">
              <w:rPr>
                <w:rFonts w:ascii="Century Gothic" w:hAnsi="Century Gothic"/>
                <w:lang w:eastAsia="en-GB"/>
              </w:rPr>
              <w:t>Service agreements </w:t>
            </w:r>
          </w:p>
        </w:tc>
        <w:tc>
          <w:tcPr>
            <w:tcW w:w="2266" w:type="dxa"/>
            <w:shd w:val="clear" w:color="auto" w:fill="auto"/>
            <w:hideMark/>
          </w:tcPr>
          <w:p w14:paraId="05D752CB" w14:textId="21D2C2EB" w:rsidR="000A38FB" w:rsidRPr="0052067E" w:rsidRDefault="0052067E" w:rsidP="008E7305">
            <w:pPr>
              <w:spacing w:before="0"/>
              <w:jc w:val="center"/>
              <w:rPr>
                <w:rFonts w:ascii="Century Gothic" w:hAnsi="Century Gothic"/>
                <w:lang w:eastAsia="en-GB"/>
              </w:rPr>
            </w:pPr>
            <w:r w:rsidRPr="0052067E">
              <w:rPr>
                <w:rFonts w:ascii="Century Gothic" w:hAnsi="Century Gothic"/>
                <w:lang w:eastAsia="en-GB"/>
              </w:rPr>
              <w:t>Hard Copy and Electronic copy</w:t>
            </w:r>
          </w:p>
        </w:tc>
        <w:tc>
          <w:tcPr>
            <w:tcW w:w="1559" w:type="dxa"/>
            <w:shd w:val="clear" w:color="auto" w:fill="auto"/>
            <w:hideMark/>
          </w:tcPr>
          <w:p w14:paraId="308FED6B"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7 years</w:t>
            </w:r>
          </w:p>
        </w:tc>
        <w:tc>
          <w:tcPr>
            <w:tcW w:w="1830" w:type="dxa"/>
            <w:shd w:val="clear" w:color="auto" w:fill="auto"/>
            <w:hideMark/>
          </w:tcPr>
          <w:p w14:paraId="1C93FA24"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Scan/Shred</w:t>
            </w:r>
          </w:p>
        </w:tc>
      </w:tr>
      <w:tr w:rsidR="000A38FB" w:rsidRPr="00284D0A" w14:paraId="67A4B9C6" w14:textId="77777777" w:rsidTr="008E7305">
        <w:tc>
          <w:tcPr>
            <w:tcW w:w="3255" w:type="dxa"/>
            <w:shd w:val="clear" w:color="auto" w:fill="auto"/>
            <w:hideMark/>
          </w:tcPr>
          <w:p w14:paraId="55DDDD11" w14:textId="77777777" w:rsidR="000A38FB" w:rsidRPr="00284D0A" w:rsidRDefault="000A38FB" w:rsidP="008E7305">
            <w:pPr>
              <w:spacing w:before="0"/>
              <w:rPr>
                <w:rFonts w:ascii="Century Gothic" w:hAnsi="Century Gothic"/>
                <w:lang w:eastAsia="en-GB"/>
              </w:rPr>
            </w:pPr>
            <w:r w:rsidRPr="00284D0A">
              <w:rPr>
                <w:rFonts w:ascii="Century Gothic" w:hAnsi="Century Gothic"/>
                <w:lang w:eastAsia="en-GB"/>
              </w:rPr>
              <w:t>Consent forms </w:t>
            </w:r>
          </w:p>
        </w:tc>
        <w:tc>
          <w:tcPr>
            <w:tcW w:w="2266" w:type="dxa"/>
            <w:shd w:val="clear" w:color="auto" w:fill="auto"/>
            <w:hideMark/>
          </w:tcPr>
          <w:p w14:paraId="3B76C1E6" w14:textId="00FC885E" w:rsidR="000A38FB" w:rsidRPr="0052067E" w:rsidRDefault="0052067E" w:rsidP="008E7305">
            <w:pPr>
              <w:spacing w:before="0"/>
              <w:jc w:val="center"/>
              <w:rPr>
                <w:rFonts w:ascii="Century Gothic" w:hAnsi="Century Gothic"/>
                <w:lang w:eastAsia="en-GB"/>
              </w:rPr>
            </w:pPr>
            <w:r w:rsidRPr="0052067E">
              <w:rPr>
                <w:rFonts w:ascii="Century Gothic" w:hAnsi="Century Gothic"/>
                <w:lang w:eastAsia="en-GB"/>
              </w:rPr>
              <w:t>Hard Copy and Electronic copy</w:t>
            </w:r>
          </w:p>
        </w:tc>
        <w:tc>
          <w:tcPr>
            <w:tcW w:w="1559" w:type="dxa"/>
            <w:shd w:val="clear" w:color="auto" w:fill="auto"/>
            <w:hideMark/>
          </w:tcPr>
          <w:p w14:paraId="55F95D89"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7 years</w:t>
            </w:r>
          </w:p>
        </w:tc>
        <w:tc>
          <w:tcPr>
            <w:tcW w:w="1830" w:type="dxa"/>
            <w:shd w:val="clear" w:color="auto" w:fill="auto"/>
            <w:hideMark/>
          </w:tcPr>
          <w:p w14:paraId="5A862776"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Scan/Shred</w:t>
            </w:r>
          </w:p>
        </w:tc>
      </w:tr>
      <w:tr w:rsidR="000A38FB" w:rsidRPr="00284D0A" w14:paraId="47306AFE" w14:textId="77777777" w:rsidTr="008E7305">
        <w:tc>
          <w:tcPr>
            <w:tcW w:w="3255" w:type="dxa"/>
            <w:shd w:val="clear" w:color="auto" w:fill="auto"/>
            <w:hideMark/>
          </w:tcPr>
          <w:p w14:paraId="3577CDF4" w14:textId="77777777" w:rsidR="000A38FB" w:rsidRPr="00284D0A" w:rsidRDefault="000A38FB" w:rsidP="008E7305">
            <w:pPr>
              <w:spacing w:before="0"/>
              <w:rPr>
                <w:rFonts w:ascii="Century Gothic" w:hAnsi="Century Gothic"/>
                <w:lang w:eastAsia="en-GB"/>
              </w:rPr>
            </w:pPr>
            <w:r w:rsidRPr="00284D0A">
              <w:rPr>
                <w:rFonts w:ascii="Century Gothic" w:hAnsi="Century Gothic"/>
                <w:lang w:eastAsia="en-GB"/>
              </w:rPr>
              <w:t>Complaints </w:t>
            </w:r>
          </w:p>
        </w:tc>
        <w:tc>
          <w:tcPr>
            <w:tcW w:w="2266" w:type="dxa"/>
            <w:shd w:val="clear" w:color="auto" w:fill="auto"/>
            <w:hideMark/>
          </w:tcPr>
          <w:p w14:paraId="5024C821" w14:textId="13989D51" w:rsidR="000A38FB" w:rsidRPr="0052067E" w:rsidRDefault="0052067E" w:rsidP="008E7305">
            <w:pPr>
              <w:spacing w:before="0"/>
              <w:jc w:val="center"/>
              <w:rPr>
                <w:rFonts w:ascii="Century Gothic" w:hAnsi="Century Gothic"/>
                <w:lang w:eastAsia="en-GB"/>
              </w:rPr>
            </w:pPr>
            <w:r w:rsidRPr="0052067E">
              <w:rPr>
                <w:rFonts w:ascii="Century Gothic" w:hAnsi="Century Gothic"/>
                <w:lang w:eastAsia="en-GB"/>
              </w:rPr>
              <w:t>Electronic copy</w:t>
            </w:r>
          </w:p>
        </w:tc>
        <w:tc>
          <w:tcPr>
            <w:tcW w:w="1559" w:type="dxa"/>
            <w:shd w:val="clear" w:color="auto" w:fill="auto"/>
            <w:hideMark/>
          </w:tcPr>
          <w:p w14:paraId="2E1E8690"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7 years</w:t>
            </w:r>
          </w:p>
        </w:tc>
        <w:tc>
          <w:tcPr>
            <w:tcW w:w="1830" w:type="dxa"/>
            <w:shd w:val="clear" w:color="auto" w:fill="auto"/>
            <w:hideMark/>
          </w:tcPr>
          <w:p w14:paraId="641CFD5B"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Scan/Shred</w:t>
            </w:r>
          </w:p>
        </w:tc>
      </w:tr>
      <w:tr w:rsidR="000A38FB" w:rsidRPr="00284D0A" w14:paraId="337CF893" w14:textId="77777777" w:rsidTr="008E7305">
        <w:tc>
          <w:tcPr>
            <w:tcW w:w="3255" w:type="dxa"/>
            <w:shd w:val="clear" w:color="auto" w:fill="auto"/>
            <w:hideMark/>
          </w:tcPr>
          <w:p w14:paraId="2785716F" w14:textId="77777777" w:rsidR="000A38FB" w:rsidRPr="00284D0A" w:rsidRDefault="000A38FB" w:rsidP="008E7305">
            <w:pPr>
              <w:spacing w:before="0"/>
              <w:rPr>
                <w:rFonts w:ascii="Century Gothic" w:hAnsi="Century Gothic"/>
                <w:lang w:eastAsia="en-GB"/>
              </w:rPr>
            </w:pPr>
            <w:r w:rsidRPr="00284D0A">
              <w:rPr>
                <w:rFonts w:ascii="Century Gothic" w:hAnsi="Century Gothic"/>
                <w:lang w:eastAsia="en-GB"/>
              </w:rPr>
              <w:t>Support plans </w:t>
            </w:r>
          </w:p>
        </w:tc>
        <w:tc>
          <w:tcPr>
            <w:tcW w:w="2266" w:type="dxa"/>
            <w:shd w:val="clear" w:color="auto" w:fill="auto"/>
            <w:hideMark/>
          </w:tcPr>
          <w:p w14:paraId="455D7D06" w14:textId="5395FF86" w:rsidR="000A38FB" w:rsidRPr="0052067E" w:rsidRDefault="0052067E" w:rsidP="008E7305">
            <w:pPr>
              <w:spacing w:before="0"/>
              <w:jc w:val="center"/>
              <w:rPr>
                <w:rFonts w:ascii="Century Gothic" w:hAnsi="Century Gothic"/>
                <w:b/>
                <w:bCs/>
                <w:lang w:eastAsia="en-GB"/>
              </w:rPr>
            </w:pPr>
            <w:r w:rsidRPr="0052067E">
              <w:rPr>
                <w:rFonts w:ascii="Century Gothic" w:hAnsi="Century Gothic"/>
                <w:lang w:eastAsia="en-GB"/>
              </w:rPr>
              <w:t>Hard Copy and Electronic copy</w:t>
            </w:r>
          </w:p>
        </w:tc>
        <w:tc>
          <w:tcPr>
            <w:tcW w:w="1559" w:type="dxa"/>
            <w:shd w:val="clear" w:color="auto" w:fill="auto"/>
            <w:hideMark/>
          </w:tcPr>
          <w:p w14:paraId="2E9236E2"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7 years</w:t>
            </w:r>
          </w:p>
        </w:tc>
        <w:tc>
          <w:tcPr>
            <w:tcW w:w="1830" w:type="dxa"/>
            <w:shd w:val="clear" w:color="auto" w:fill="auto"/>
            <w:hideMark/>
          </w:tcPr>
          <w:p w14:paraId="3A503E90"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Scan/Shred</w:t>
            </w:r>
          </w:p>
        </w:tc>
      </w:tr>
      <w:tr w:rsidR="000A38FB" w:rsidRPr="00284D0A" w14:paraId="546A0C97" w14:textId="77777777" w:rsidTr="008E7305">
        <w:tc>
          <w:tcPr>
            <w:tcW w:w="3255" w:type="dxa"/>
            <w:shd w:val="clear" w:color="auto" w:fill="auto"/>
            <w:hideMark/>
          </w:tcPr>
          <w:p w14:paraId="5C58E635" w14:textId="77777777" w:rsidR="000A38FB" w:rsidRPr="00284D0A" w:rsidRDefault="000A38FB" w:rsidP="008E7305">
            <w:pPr>
              <w:spacing w:before="0"/>
              <w:rPr>
                <w:rFonts w:ascii="Century Gothic" w:hAnsi="Century Gothic"/>
                <w:lang w:eastAsia="en-GB"/>
              </w:rPr>
            </w:pPr>
            <w:r w:rsidRPr="00284D0A">
              <w:rPr>
                <w:rFonts w:ascii="Century Gothic" w:hAnsi="Century Gothic"/>
                <w:lang w:eastAsia="en-GB"/>
              </w:rPr>
              <w:t>Health care plans </w:t>
            </w:r>
          </w:p>
        </w:tc>
        <w:tc>
          <w:tcPr>
            <w:tcW w:w="2266" w:type="dxa"/>
            <w:shd w:val="clear" w:color="auto" w:fill="auto"/>
            <w:hideMark/>
          </w:tcPr>
          <w:p w14:paraId="5984720B" w14:textId="76E6BED5" w:rsidR="000A38FB" w:rsidRPr="0052067E" w:rsidRDefault="0052067E" w:rsidP="008E7305">
            <w:pPr>
              <w:spacing w:before="0"/>
              <w:jc w:val="center"/>
              <w:rPr>
                <w:rFonts w:ascii="Century Gothic" w:hAnsi="Century Gothic"/>
                <w:lang w:eastAsia="en-GB"/>
              </w:rPr>
            </w:pPr>
            <w:r w:rsidRPr="0052067E">
              <w:rPr>
                <w:rFonts w:ascii="Century Gothic" w:hAnsi="Century Gothic"/>
                <w:lang w:eastAsia="en-GB"/>
              </w:rPr>
              <w:t>Hard Copy and Electronic copy</w:t>
            </w:r>
          </w:p>
        </w:tc>
        <w:tc>
          <w:tcPr>
            <w:tcW w:w="1559" w:type="dxa"/>
            <w:shd w:val="clear" w:color="auto" w:fill="auto"/>
            <w:hideMark/>
          </w:tcPr>
          <w:p w14:paraId="4917F453"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7 years</w:t>
            </w:r>
          </w:p>
        </w:tc>
        <w:tc>
          <w:tcPr>
            <w:tcW w:w="1830" w:type="dxa"/>
            <w:shd w:val="clear" w:color="auto" w:fill="auto"/>
            <w:hideMark/>
          </w:tcPr>
          <w:p w14:paraId="3704F64F"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Scan/Shred</w:t>
            </w:r>
          </w:p>
        </w:tc>
      </w:tr>
      <w:tr w:rsidR="000A38FB" w:rsidRPr="00284D0A" w14:paraId="77A1F744" w14:textId="77777777" w:rsidTr="008E7305">
        <w:tc>
          <w:tcPr>
            <w:tcW w:w="3255" w:type="dxa"/>
            <w:shd w:val="clear" w:color="auto" w:fill="auto"/>
            <w:hideMark/>
          </w:tcPr>
          <w:p w14:paraId="0371D92C" w14:textId="77777777" w:rsidR="000A38FB" w:rsidRPr="00284D0A" w:rsidRDefault="000A38FB" w:rsidP="008E7305">
            <w:pPr>
              <w:spacing w:before="0"/>
              <w:rPr>
                <w:rFonts w:ascii="Century Gothic" w:hAnsi="Century Gothic"/>
                <w:lang w:eastAsia="en-GB"/>
              </w:rPr>
            </w:pPr>
            <w:r w:rsidRPr="00284D0A">
              <w:rPr>
                <w:rFonts w:ascii="Century Gothic" w:hAnsi="Century Gothic"/>
                <w:lang w:eastAsia="en-GB"/>
              </w:rPr>
              <w:t>Risk assessments</w:t>
            </w:r>
          </w:p>
        </w:tc>
        <w:tc>
          <w:tcPr>
            <w:tcW w:w="2266" w:type="dxa"/>
            <w:shd w:val="clear" w:color="auto" w:fill="auto"/>
            <w:hideMark/>
          </w:tcPr>
          <w:p w14:paraId="41A51812" w14:textId="1BB3BF4B" w:rsidR="000A38FB" w:rsidRPr="0052067E" w:rsidRDefault="0052067E" w:rsidP="008E7305">
            <w:pPr>
              <w:spacing w:before="0"/>
              <w:jc w:val="center"/>
              <w:rPr>
                <w:rFonts w:ascii="Century Gothic" w:hAnsi="Century Gothic"/>
                <w:lang w:eastAsia="en-GB"/>
              </w:rPr>
            </w:pPr>
            <w:r w:rsidRPr="0052067E">
              <w:rPr>
                <w:rFonts w:ascii="Century Gothic" w:hAnsi="Century Gothic"/>
                <w:lang w:eastAsia="en-GB"/>
              </w:rPr>
              <w:t>Hard Copy and Electronic copy</w:t>
            </w:r>
          </w:p>
        </w:tc>
        <w:tc>
          <w:tcPr>
            <w:tcW w:w="1559" w:type="dxa"/>
            <w:shd w:val="clear" w:color="auto" w:fill="auto"/>
            <w:hideMark/>
          </w:tcPr>
          <w:p w14:paraId="75992F05"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7 years</w:t>
            </w:r>
          </w:p>
        </w:tc>
        <w:tc>
          <w:tcPr>
            <w:tcW w:w="1830" w:type="dxa"/>
            <w:shd w:val="clear" w:color="auto" w:fill="auto"/>
            <w:hideMark/>
          </w:tcPr>
          <w:p w14:paraId="10ADD3C5"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Scan/Shred</w:t>
            </w:r>
          </w:p>
        </w:tc>
      </w:tr>
      <w:tr w:rsidR="000A38FB" w:rsidRPr="00284D0A" w14:paraId="3D0F782F" w14:textId="77777777" w:rsidTr="008E7305">
        <w:tc>
          <w:tcPr>
            <w:tcW w:w="3255" w:type="dxa"/>
            <w:shd w:val="clear" w:color="auto" w:fill="auto"/>
          </w:tcPr>
          <w:p w14:paraId="1B97EF94" w14:textId="77777777" w:rsidR="000A38FB" w:rsidRPr="00284D0A" w:rsidRDefault="000A38FB" w:rsidP="008E7305">
            <w:pPr>
              <w:spacing w:before="0"/>
              <w:rPr>
                <w:rFonts w:ascii="Century Gothic" w:hAnsi="Century Gothic"/>
                <w:lang w:eastAsia="en-GB"/>
              </w:rPr>
            </w:pPr>
            <w:r w:rsidRPr="00284D0A">
              <w:rPr>
                <w:rFonts w:ascii="Century Gothic" w:hAnsi="Century Gothic"/>
                <w:lang w:eastAsia="en-GB"/>
              </w:rPr>
              <w:t>All other information</w:t>
            </w:r>
          </w:p>
        </w:tc>
        <w:tc>
          <w:tcPr>
            <w:tcW w:w="2266" w:type="dxa"/>
            <w:shd w:val="clear" w:color="auto" w:fill="auto"/>
          </w:tcPr>
          <w:p w14:paraId="2ECECE9E" w14:textId="33D86D9F" w:rsidR="000A38FB" w:rsidRPr="0052067E" w:rsidRDefault="0052067E" w:rsidP="008E7305">
            <w:pPr>
              <w:spacing w:before="0"/>
              <w:jc w:val="center"/>
              <w:rPr>
                <w:rFonts w:ascii="Century Gothic" w:hAnsi="Century Gothic"/>
                <w:lang w:eastAsia="en-GB"/>
              </w:rPr>
            </w:pPr>
            <w:r w:rsidRPr="0052067E">
              <w:rPr>
                <w:rFonts w:ascii="Century Gothic" w:hAnsi="Century Gothic"/>
                <w:lang w:eastAsia="en-GB"/>
              </w:rPr>
              <w:t>Electronic copy</w:t>
            </w:r>
          </w:p>
        </w:tc>
        <w:tc>
          <w:tcPr>
            <w:tcW w:w="1559" w:type="dxa"/>
            <w:shd w:val="clear" w:color="auto" w:fill="auto"/>
          </w:tcPr>
          <w:p w14:paraId="4ED952AC"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7 years</w:t>
            </w:r>
          </w:p>
        </w:tc>
        <w:tc>
          <w:tcPr>
            <w:tcW w:w="1830" w:type="dxa"/>
            <w:shd w:val="clear" w:color="auto" w:fill="auto"/>
          </w:tcPr>
          <w:p w14:paraId="02457112" w14:textId="77777777" w:rsidR="000A38FB" w:rsidRPr="00284D0A" w:rsidRDefault="000A38FB" w:rsidP="008E7305">
            <w:pPr>
              <w:spacing w:before="0"/>
              <w:jc w:val="center"/>
              <w:rPr>
                <w:rFonts w:ascii="Century Gothic" w:hAnsi="Century Gothic"/>
                <w:lang w:eastAsia="en-GB"/>
              </w:rPr>
            </w:pPr>
            <w:r w:rsidRPr="00284D0A">
              <w:rPr>
                <w:rFonts w:ascii="Century Gothic" w:hAnsi="Century Gothic"/>
                <w:lang w:eastAsia="en-GB"/>
              </w:rPr>
              <w:t>Scan/Shred</w:t>
            </w:r>
          </w:p>
        </w:tc>
      </w:tr>
    </w:tbl>
    <w:bookmarkEnd w:id="1"/>
    <w:bookmarkEnd w:id="2"/>
    <w:bookmarkEnd w:id="3"/>
    <w:bookmarkEnd w:id="4"/>
    <w:p w14:paraId="15828935" w14:textId="77777777" w:rsidR="000A38FB" w:rsidRPr="00284D0A" w:rsidRDefault="000A38FB" w:rsidP="000A38FB">
      <w:pPr>
        <w:pStyle w:val="paragraph"/>
        <w:rPr>
          <w:rFonts w:ascii="Century Gothic" w:hAnsi="Century Gothic"/>
          <w:sz w:val="20"/>
          <w:szCs w:val="20"/>
          <w:shd w:val="clear" w:color="auto" w:fill="FFFFFF"/>
          <w:lang w:eastAsia="en-GB"/>
        </w:rPr>
      </w:pPr>
      <w:r w:rsidRPr="00284D0A">
        <w:rPr>
          <w:rFonts w:ascii="Century Gothic" w:hAnsi="Century Gothic"/>
          <w:sz w:val="20"/>
          <w:szCs w:val="20"/>
          <w:shd w:val="clear" w:color="auto" w:fill="FFFFFF"/>
          <w:lang w:eastAsia="en-GB"/>
        </w:rPr>
        <w:t>Note in the case of health information collected while the individual was under the age of 18 years—it must be retained until the individual has attained the age of 25 years.</w:t>
      </w:r>
    </w:p>
    <w:p w14:paraId="4BD67079" w14:textId="77777777" w:rsidR="000A38FB" w:rsidRPr="00284D0A" w:rsidRDefault="000A38FB" w:rsidP="000A38FB">
      <w:pPr>
        <w:pStyle w:val="Heading2"/>
        <w:rPr>
          <w:rFonts w:ascii="Century Gothic" w:hAnsi="Century Gothic"/>
        </w:rPr>
      </w:pPr>
      <w:r w:rsidRPr="00284D0A">
        <w:rPr>
          <w:rFonts w:ascii="Century Gothic" w:hAnsi="Century Gothic"/>
        </w:rPr>
        <w:t>RELATED DOCUMENTS</w:t>
      </w:r>
    </w:p>
    <w:p w14:paraId="7CA5B0F6" w14:textId="39FED438" w:rsidR="000A38FB" w:rsidRPr="00284D0A" w:rsidRDefault="000A38FB" w:rsidP="000A38FB">
      <w:pPr>
        <w:pStyle w:val="Bullet1"/>
        <w:rPr>
          <w:rFonts w:ascii="Century Gothic" w:hAnsi="Century Gothic"/>
        </w:rPr>
      </w:pPr>
      <w:r w:rsidRPr="00284D0A">
        <w:rPr>
          <w:rFonts w:ascii="Century Gothic" w:hAnsi="Century Gothic"/>
        </w:rPr>
        <w:t>Document Control Register</w:t>
      </w:r>
      <w:r w:rsidR="0052067E">
        <w:rPr>
          <w:rFonts w:ascii="Century Gothic" w:hAnsi="Century Gothic"/>
        </w:rPr>
        <w:t xml:space="preserve"> (contained in the Business Register)</w:t>
      </w:r>
    </w:p>
    <w:p w14:paraId="55EDE812" w14:textId="1D29A640" w:rsidR="001F0BAC" w:rsidRPr="00D92538" w:rsidRDefault="001F0BAC" w:rsidP="000A38FB"/>
    <w:sectPr w:rsidR="001F0BAC" w:rsidRPr="00D92538" w:rsidSect="00C16657">
      <w:headerReference w:type="default" r:id="rId11"/>
      <w:footerReference w:type="even" r:id="rId12"/>
      <w:footerReference w:type="default" r:id="rId13"/>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04BC" w14:textId="77777777" w:rsidR="00CF05F2" w:rsidRDefault="00CF05F2" w:rsidP="00242348">
      <w:r>
        <w:separator/>
      </w:r>
    </w:p>
  </w:endnote>
  <w:endnote w:type="continuationSeparator" w:id="0">
    <w:p w14:paraId="4BA5A7C3" w14:textId="77777777" w:rsidR="00CF05F2" w:rsidRDefault="00CF05F2"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629"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422"/>
      <w:gridCol w:w="1691"/>
    </w:tblGrid>
    <w:tr w:rsidR="00DC4B5A" w:rsidRPr="0028419A" w14:paraId="5AC2743A" w14:textId="77777777" w:rsidTr="0052067E">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422"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52067E">
      <w:trPr>
        <w:trHeight w:val="263"/>
        <w:jc w:val="center"/>
      </w:trPr>
      <w:tc>
        <w:tcPr>
          <w:tcW w:w="2830" w:type="dxa"/>
        </w:tcPr>
        <w:p w14:paraId="70F1AA7C" w14:textId="5D42B3AC" w:rsidR="00DC4B5A" w:rsidRPr="0028419A" w:rsidRDefault="000A38FB" w:rsidP="0028419A">
          <w:pPr>
            <w:pStyle w:val="Footerstyle"/>
          </w:pPr>
          <w:r>
            <w:t>Information Management</w:t>
          </w:r>
          <w:r w:rsidR="00702583">
            <w:t xml:space="preserve"> </w:t>
          </w:r>
          <w:r w:rsidR="00366A19">
            <w:t>P</w:t>
          </w:r>
          <w:r w:rsidR="00DC4B5A" w:rsidRPr="0028419A">
            <w:t>olic</w:t>
          </w:r>
          <w:r w:rsidR="00E51E33">
            <w:t>y</w:t>
          </w:r>
        </w:p>
      </w:tc>
      <w:tc>
        <w:tcPr>
          <w:tcW w:w="993" w:type="dxa"/>
        </w:tcPr>
        <w:p w14:paraId="022659F3" w14:textId="3BD97C20" w:rsidR="00DC4B5A" w:rsidRPr="0028419A" w:rsidRDefault="00E9688A" w:rsidP="0028419A">
          <w:pPr>
            <w:pStyle w:val="Footerstyle"/>
          </w:pPr>
          <w:r w:rsidRPr="0028419A">
            <w:t>PP</w:t>
          </w:r>
          <w:r w:rsidR="00E51E33">
            <w:t xml:space="preserve"> </w:t>
          </w:r>
          <w:r w:rsidR="00702583">
            <w:t>2</w:t>
          </w:r>
          <w:r w:rsidR="000A38FB">
            <w:t>1</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422" w:type="dxa"/>
        </w:tcPr>
        <w:p w14:paraId="23D8B80C" w14:textId="7FD6521F" w:rsidR="00DC4B5A" w:rsidRPr="0028419A" w:rsidRDefault="0052067E" w:rsidP="0028419A">
          <w:pPr>
            <w:pStyle w:val="Footerstyle"/>
          </w:pPr>
          <w:r>
            <w:t>24</w:t>
          </w:r>
          <w:r w:rsidR="00E51E33">
            <w:t xml:space="preserve">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C276" w14:textId="77777777" w:rsidR="00CF05F2" w:rsidRDefault="00CF05F2" w:rsidP="00242348">
      <w:r>
        <w:separator/>
      </w:r>
    </w:p>
  </w:footnote>
  <w:footnote w:type="continuationSeparator" w:id="0">
    <w:p w14:paraId="7A028939" w14:textId="77777777" w:rsidR="00CF05F2" w:rsidRDefault="00CF05F2"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16CB"/>
    <w:multiLevelType w:val="hybridMultilevel"/>
    <w:tmpl w:val="2892B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8"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0"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D4F423B"/>
    <w:multiLevelType w:val="multilevel"/>
    <w:tmpl w:val="4A7CCC2C"/>
    <w:numStyleLink w:val="DefaultBullets"/>
  </w:abstractNum>
  <w:abstractNum w:abstractNumId="13"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9"/>
  </w:num>
  <w:num w:numId="2" w16cid:durableId="1843809524">
    <w:abstractNumId w:val="13"/>
  </w:num>
  <w:num w:numId="3" w16cid:durableId="200939218">
    <w:abstractNumId w:val="12"/>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5"/>
  </w:num>
  <w:num w:numId="5" w16cid:durableId="1522014803">
    <w:abstractNumId w:val="11"/>
  </w:num>
  <w:num w:numId="6" w16cid:durableId="950161359">
    <w:abstractNumId w:val="1"/>
  </w:num>
  <w:num w:numId="7" w16cid:durableId="1824201819">
    <w:abstractNumId w:val="14"/>
  </w:num>
  <w:num w:numId="8" w16cid:durableId="1880118809">
    <w:abstractNumId w:val="7"/>
  </w:num>
  <w:num w:numId="9" w16cid:durableId="1430392096">
    <w:abstractNumId w:val="10"/>
  </w:num>
  <w:num w:numId="10" w16cid:durableId="665985814">
    <w:abstractNumId w:val="6"/>
  </w:num>
  <w:num w:numId="11" w16cid:durableId="362941311">
    <w:abstractNumId w:val="3"/>
  </w:num>
  <w:num w:numId="12" w16cid:durableId="1648388849">
    <w:abstractNumId w:val="15"/>
  </w:num>
  <w:num w:numId="13" w16cid:durableId="2064134645">
    <w:abstractNumId w:val="4"/>
  </w:num>
  <w:num w:numId="14" w16cid:durableId="431977618">
    <w:abstractNumId w:val="0"/>
  </w:num>
  <w:num w:numId="15" w16cid:durableId="498692235">
    <w:abstractNumId w:val="8"/>
  </w:num>
  <w:num w:numId="16" w16cid:durableId="13680700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22673"/>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38FB"/>
    <w:rsid w:val="000A5531"/>
    <w:rsid w:val="000A7BA7"/>
    <w:rsid w:val="000B067A"/>
    <w:rsid w:val="000B1541"/>
    <w:rsid w:val="000B264D"/>
    <w:rsid w:val="000B37E1"/>
    <w:rsid w:val="000B381F"/>
    <w:rsid w:val="000B4EA6"/>
    <w:rsid w:val="000B576E"/>
    <w:rsid w:val="000B61BB"/>
    <w:rsid w:val="000B698E"/>
    <w:rsid w:val="000B7A59"/>
    <w:rsid w:val="000C01CD"/>
    <w:rsid w:val="000C1EB6"/>
    <w:rsid w:val="000C321E"/>
    <w:rsid w:val="000C49F1"/>
    <w:rsid w:val="000D0175"/>
    <w:rsid w:val="000D1B29"/>
    <w:rsid w:val="000D25C3"/>
    <w:rsid w:val="000D3D07"/>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84D0A"/>
    <w:rsid w:val="00291F5A"/>
    <w:rsid w:val="00292A9F"/>
    <w:rsid w:val="0029390F"/>
    <w:rsid w:val="002A13B4"/>
    <w:rsid w:val="002A18D5"/>
    <w:rsid w:val="002A6EC2"/>
    <w:rsid w:val="002A7071"/>
    <w:rsid w:val="002B03A8"/>
    <w:rsid w:val="002B4BEC"/>
    <w:rsid w:val="002B6D7C"/>
    <w:rsid w:val="002B74D0"/>
    <w:rsid w:val="002C23ED"/>
    <w:rsid w:val="002C2788"/>
    <w:rsid w:val="002C7858"/>
    <w:rsid w:val="002C7BBF"/>
    <w:rsid w:val="002C7D88"/>
    <w:rsid w:val="002D0AF7"/>
    <w:rsid w:val="002D2635"/>
    <w:rsid w:val="002D3341"/>
    <w:rsid w:val="002E16C7"/>
    <w:rsid w:val="002E33AD"/>
    <w:rsid w:val="002F27C3"/>
    <w:rsid w:val="002F2DC9"/>
    <w:rsid w:val="00300179"/>
    <w:rsid w:val="0030284A"/>
    <w:rsid w:val="00302A35"/>
    <w:rsid w:val="00306355"/>
    <w:rsid w:val="00316BE0"/>
    <w:rsid w:val="00321183"/>
    <w:rsid w:val="00324155"/>
    <w:rsid w:val="003258A6"/>
    <w:rsid w:val="0032636E"/>
    <w:rsid w:val="00326F15"/>
    <w:rsid w:val="003275FB"/>
    <w:rsid w:val="003278E0"/>
    <w:rsid w:val="00330632"/>
    <w:rsid w:val="00334D22"/>
    <w:rsid w:val="00336047"/>
    <w:rsid w:val="00341434"/>
    <w:rsid w:val="00341A3C"/>
    <w:rsid w:val="00344A2A"/>
    <w:rsid w:val="00345542"/>
    <w:rsid w:val="003501F0"/>
    <w:rsid w:val="00366A19"/>
    <w:rsid w:val="003706D7"/>
    <w:rsid w:val="00373A0B"/>
    <w:rsid w:val="0037702A"/>
    <w:rsid w:val="003772FD"/>
    <w:rsid w:val="0037731D"/>
    <w:rsid w:val="00381C9B"/>
    <w:rsid w:val="00386DBA"/>
    <w:rsid w:val="00387DF7"/>
    <w:rsid w:val="0039246A"/>
    <w:rsid w:val="003932F1"/>
    <w:rsid w:val="003942D2"/>
    <w:rsid w:val="003945C5"/>
    <w:rsid w:val="0039753E"/>
    <w:rsid w:val="00397CC4"/>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4600"/>
    <w:rsid w:val="004A5073"/>
    <w:rsid w:val="004B1BA2"/>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3029"/>
    <w:rsid w:val="004E4908"/>
    <w:rsid w:val="004E497D"/>
    <w:rsid w:val="004E5F6A"/>
    <w:rsid w:val="004E7E05"/>
    <w:rsid w:val="004F6BFD"/>
    <w:rsid w:val="0050180A"/>
    <w:rsid w:val="00507B2A"/>
    <w:rsid w:val="00510B08"/>
    <w:rsid w:val="00514D02"/>
    <w:rsid w:val="005152E7"/>
    <w:rsid w:val="0052067E"/>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660DF"/>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3CF"/>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169"/>
    <w:rsid w:val="00625294"/>
    <w:rsid w:val="00630F30"/>
    <w:rsid w:val="006345AD"/>
    <w:rsid w:val="006410D7"/>
    <w:rsid w:val="00646D79"/>
    <w:rsid w:val="00647286"/>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399E"/>
    <w:rsid w:val="006A574B"/>
    <w:rsid w:val="006B77D7"/>
    <w:rsid w:val="006C6B2A"/>
    <w:rsid w:val="006D18CF"/>
    <w:rsid w:val="006D2AC1"/>
    <w:rsid w:val="006D2CA2"/>
    <w:rsid w:val="006D7655"/>
    <w:rsid w:val="006E006B"/>
    <w:rsid w:val="006E2E88"/>
    <w:rsid w:val="006E3397"/>
    <w:rsid w:val="006E4703"/>
    <w:rsid w:val="006E5564"/>
    <w:rsid w:val="006E67F6"/>
    <w:rsid w:val="006F13F3"/>
    <w:rsid w:val="006F22D3"/>
    <w:rsid w:val="006F425E"/>
    <w:rsid w:val="006F5295"/>
    <w:rsid w:val="00702583"/>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59C0"/>
    <w:rsid w:val="00767564"/>
    <w:rsid w:val="007734AF"/>
    <w:rsid w:val="007748E8"/>
    <w:rsid w:val="007752F5"/>
    <w:rsid w:val="007753B2"/>
    <w:rsid w:val="007760CE"/>
    <w:rsid w:val="00780216"/>
    <w:rsid w:val="00784892"/>
    <w:rsid w:val="007874D6"/>
    <w:rsid w:val="00787AD7"/>
    <w:rsid w:val="007914B8"/>
    <w:rsid w:val="007934B4"/>
    <w:rsid w:val="00795DB7"/>
    <w:rsid w:val="007A2372"/>
    <w:rsid w:val="007A26F5"/>
    <w:rsid w:val="007A6FDE"/>
    <w:rsid w:val="007B1AA2"/>
    <w:rsid w:val="007B32BA"/>
    <w:rsid w:val="007B58AD"/>
    <w:rsid w:val="007C0232"/>
    <w:rsid w:val="007C45FB"/>
    <w:rsid w:val="007C52BD"/>
    <w:rsid w:val="007D2660"/>
    <w:rsid w:val="007D325E"/>
    <w:rsid w:val="007D612F"/>
    <w:rsid w:val="007D7D51"/>
    <w:rsid w:val="007E06F8"/>
    <w:rsid w:val="007E1A65"/>
    <w:rsid w:val="007E2510"/>
    <w:rsid w:val="007E3102"/>
    <w:rsid w:val="007E549A"/>
    <w:rsid w:val="007E5F8D"/>
    <w:rsid w:val="007F0537"/>
    <w:rsid w:val="007F182C"/>
    <w:rsid w:val="007F2FA1"/>
    <w:rsid w:val="007F33A7"/>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4C61"/>
    <w:rsid w:val="00835975"/>
    <w:rsid w:val="00841D43"/>
    <w:rsid w:val="00845C32"/>
    <w:rsid w:val="00846164"/>
    <w:rsid w:val="0085059B"/>
    <w:rsid w:val="00854809"/>
    <w:rsid w:val="008568BB"/>
    <w:rsid w:val="008640E4"/>
    <w:rsid w:val="00875920"/>
    <w:rsid w:val="00884F10"/>
    <w:rsid w:val="008850B6"/>
    <w:rsid w:val="00886655"/>
    <w:rsid w:val="0088737C"/>
    <w:rsid w:val="00892913"/>
    <w:rsid w:val="00895585"/>
    <w:rsid w:val="008A3608"/>
    <w:rsid w:val="008A36EF"/>
    <w:rsid w:val="008B0962"/>
    <w:rsid w:val="008B310A"/>
    <w:rsid w:val="008B3A19"/>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160B"/>
    <w:rsid w:val="009131A8"/>
    <w:rsid w:val="0091327F"/>
    <w:rsid w:val="00916072"/>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0F57"/>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6810"/>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037"/>
    <w:rsid w:val="00C76C90"/>
    <w:rsid w:val="00C82FDF"/>
    <w:rsid w:val="00C83F79"/>
    <w:rsid w:val="00C84B7B"/>
    <w:rsid w:val="00C867C3"/>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5F2"/>
    <w:rsid w:val="00CF0D29"/>
    <w:rsid w:val="00CF3985"/>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2538"/>
    <w:rsid w:val="00D95D23"/>
    <w:rsid w:val="00DA2A78"/>
    <w:rsid w:val="00DA4046"/>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449C"/>
    <w:rsid w:val="00DF52E5"/>
    <w:rsid w:val="00DF553F"/>
    <w:rsid w:val="00E02BDE"/>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7EC"/>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B3338"/>
    <w:rsid w:val="00EC105D"/>
    <w:rsid w:val="00EC1CB5"/>
    <w:rsid w:val="00EC1CFA"/>
    <w:rsid w:val="00EC75D9"/>
    <w:rsid w:val="00EC7B00"/>
    <w:rsid w:val="00ED05B2"/>
    <w:rsid w:val="00ED0642"/>
    <w:rsid w:val="00ED1277"/>
    <w:rsid w:val="00EE10E8"/>
    <w:rsid w:val="00EE156A"/>
    <w:rsid w:val="00EE340A"/>
    <w:rsid w:val="00EE4AE9"/>
    <w:rsid w:val="00EE72F3"/>
    <w:rsid w:val="00EE787E"/>
    <w:rsid w:val="00EF293D"/>
    <w:rsid w:val="00F0180C"/>
    <w:rsid w:val="00F01D92"/>
    <w:rsid w:val="00F040C8"/>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7ED9"/>
    <w:rsid w:val="00F50292"/>
    <w:rsid w:val="00F50928"/>
    <w:rsid w:val="00F53B57"/>
    <w:rsid w:val="00F55AD6"/>
    <w:rsid w:val="00F57EC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65CDC-595E-49E6-9803-42A69FA35D7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f60790f-a993-46eb-8340-e72a2325a6c5"/>
    <ds:schemaRef ds:uri="cbca26e2-cde4-4d9c-be82-25fb437c2bd7"/>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3.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4.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80</Words>
  <Characters>7871</Characters>
  <Application>Microsoft Office Word</Application>
  <DocSecurity>0</DocSecurity>
  <Lines>65</Lines>
  <Paragraphs>18</Paragraphs>
  <ScaleCrop>false</ScaleCrop>
  <Manager/>
  <Company/>
  <LinksUpToDate>false</LinksUpToDate>
  <CharactersWithSpaces>9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14</cp:revision>
  <dcterms:created xsi:type="dcterms:W3CDTF">2023-08-07T03:37:00Z</dcterms:created>
  <dcterms:modified xsi:type="dcterms:W3CDTF">2023-08-24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